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46E4" w14:textId="12C46991" w:rsidR="006E59AE" w:rsidRDefault="003C65FE" w:rsidP="003C65FE">
      <w:pPr>
        <w:pStyle w:val="Ttulo"/>
      </w:pPr>
      <w:r>
        <w:t>GERENCIADOR DE CONTAS</w:t>
      </w:r>
    </w:p>
    <w:p w14:paraId="1D9FD75F" w14:textId="77777777" w:rsidR="006E59AE" w:rsidRDefault="006A746F" w:rsidP="006E59AE">
      <w:pPr>
        <w:pStyle w:val="Ttulo1"/>
      </w:pPr>
      <w:r>
        <w:t>ESCOPO</w:t>
      </w:r>
    </w:p>
    <w:p w14:paraId="18162058" w14:textId="77777777" w:rsidR="000A73E1" w:rsidRDefault="000A73E1" w:rsidP="000A73E1">
      <w:r>
        <w:t>Deseja-se um site que receba os usuários e apresente as vantagens do aplicativo, o qual permitirá aos seus usuários o gerenciamento de seus gastos quando em conjunto com outros usuários. Isto é, um aplicativo online que facilite a divisão de contas.</w:t>
      </w:r>
    </w:p>
    <w:p w14:paraId="23E398BA" w14:textId="77777777" w:rsidR="000A73E1" w:rsidRDefault="000A73E1" w:rsidP="000A73E1">
      <w:r>
        <w:t>O site deverá chamar a atenção dos usuários e abranger as funcionalidades do aplicativo utilizando frases concisas e coerentes. O logo e as cores da marca também estão inclusos no desenvolvimento.</w:t>
      </w:r>
    </w:p>
    <w:p w14:paraId="6D66D95B" w14:textId="0FD89EBF" w:rsidR="00BA1417" w:rsidRDefault="00264E8D" w:rsidP="00BA1417">
      <w:r>
        <w:t xml:space="preserve">O aplicativo será o </w:t>
      </w:r>
      <w:r>
        <w:rPr>
          <w:i/>
        </w:rPr>
        <w:t>main</w:t>
      </w:r>
      <w:r>
        <w:t xml:space="preserve"> do projeto. Ele deve indicar ao usuário os valores que precisa receber dos envolvidos na mesma conta bem como o quanto precisa pagar para quitar a sua dívida. Esses valores, o total gasto e as despesas/ressarcimentos, devem ser separados por evento. Por exemplo, os gastos em uma sorveteria envolvendo três pessoas deve ser mostrado separadamente dos gastos em uma lanchonete com os mesmos indivíduos.</w:t>
      </w:r>
    </w:p>
    <w:p w14:paraId="044EC9E0" w14:textId="77777777" w:rsidR="00FE1F2C" w:rsidRPr="00264E8D" w:rsidRDefault="00FE1F2C" w:rsidP="00BA1417"/>
    <w:p w14:paraId="1DAD6455" w14:textId="3220AC1B" w:rsidR="006A746F" w:rsidRDefault="006A746F" w:rsidP="006A746F">
      <w:pPr>
        <w:pStyle w:val="Ttulo1"/>
      </w:pPr>
      <w:r>
        <w:t>OPORTUNIDADE DE NEGÓCIO</w:t>
      </w:r>
    </w:p>
    <w:p w14:paraId="2A775583" w14:textId="7852B234" w:rsidR="005D71D4" w:rsidRDefault="00D57FCE" w:rsidP="005D71D4">
      <w:r>
        <w:t>Foi feita uma análise de mercado analisando as aplicações que fazem parte do mesmo nicho de mercado a fim de distinguir o diferencial competitivo da ferramenta a ser desenvolvida</w:t>
      </w:r>
      <w:r w:rsidR="00217AA2">
        <w:t xml:space="preserve"> e agregar novas ideias</w:t>
      </w:r>
      <w:r>
        <w:t>.</w:t>
      </w:r>
    </w:p>
    <w:p w14:paraId="1FA4AEE1" w14:textId="6000B314" w:rsidR="00D57FCE" w:rsidRDefault="00D57FCE" w:rsidP="005D71D4">
      <w:r>
        <w:t>Para realizar a análise, foram levantadas 10 questões (e observações) para extrair os dados dos concorrentes de forma padronizada e então elas foram apli</w:t>
      </w:r>
      <w:r w:rsidR="00217AA2">
        <w:t>cadas concorrente a concorrente, explorando suas ferramentas utilizando dados simulados.</w:t>
      </w:r>
    </w:p>
    <w:p w14:paraId="165F7C06" w14:textId="56A1A03B" w:rsidR="00ED42D9" w:rsidRDefault="00CA5C61" w:rsidP="00CA5C61">
      <w:r>
        <w:t>Consulte o</w:t>
      </w:r>
      <w:r w:rsidR="005B216C">
        <w:t xml:space="preserve"> </w:t>
      </w:r>
      <w:r w:rsidR="005B216C">
        <w:fldChar w:fldCharType="begin"/>
      </w:r>
      <w:r w:rsidR="005B216C">
        <w:instrText xml:space="preserve"> REF _Ref504600259 \h </w:instrText>
      </w:r>
      <w:r w:rsidR="005B216C">
        <w:fldChar w:fldCharType="separate"/>
      </w:r>
      <w:r w:rsidR="005B216C">
        <w:t xml:space="preserve">Anexo </w:t>
      </w:r>
      <w:r w:rsidR="005B216C">
        <w:rPr>
          <w:noProof/>
        </w:rPr>
        <w:t>1</w:t>
      </w:r>
      <w:r w:rsidR="005B216C">
        <w:t xml:space="preserve"> - Análise de Mercado</w:t>
      </w:r>
      <w:r w:rsidR="005B216C">
        <w:fldChar w:fldCharType="end"/>
      </w:r>
      <w:r w:rsidR="005B216C">
        <w:t>.</w:t>
      </w:r>
    </w:p>
    <w:p w14:paraId="4B1215BC" w14:textId="77777777" w:rsidR="00FE1F2C" w:rsidRPr="00510E6E" w:rsidRDefault="00FE1F2C" w:rsidP="00CA5C61"/>
    <w:p w14:paraId="1FEED67D" w14:textId="1C42CE6C" w:rsidR="006A746F" w:rsidRDefault="006A746F" w:rsidP="006A746F">
      <w:pPr>
        <w:pStyle w:val="Ttulo1"/>
      </w:pPr>
      <w:r>
        <w:t>PRINCIPAIS NECESSIDADES DA PARTE INTERESSADA OU USUÁRI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87"/>
        <w:gridCol w:w="1310"/>
        <w:gridCol w:w="1699"/>
        <w:gridCol w:w="1699"/>
        <w:gridCol w:w="1699"/>
      </w:tblGrid>
      <w:tr w:rsidR="005D71D4" w14:paraId="708B724E" w14:textId="77777777" w:rsidTr="00891194">
        <w:trPr>
          <w:trHeight w:val="680"/>
        </w:trPr>
        <w:tc>
          <w:tcPr>
            <w:tcW w:w="2087" w:type="dxa"/>
            <w:vAlign w:val="center"/>
          </w:tcPr>
          <w:p w14:paraId="3CD7DD86" w14:textId="392714F8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310" w:type="dxa"/>
            <w:vAlign w:val="center"/>
          </w:tcPr>
          <w:p w14:paraId="405A3413" w14:textId="3588A96E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1699" w:type="dxa"/>
            <w:vAlign w:val="center"/>
          </w:tcPr>
          <w:p w14:paraId="5F8C80F0" w14:textId="1FAE0246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teresses</w:t>
            </w:r>
          </w:p>
        </w:tc>
        <w:tc>
          <w:tcPr>
            <w:tcW w:w="1699" w:type="dxa"/>
            <w:vAlign w:val="center"/>
          </w:tcPr>
          <w:p w14:paraId="2C3B4E55" w14:textId="5DB56E79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tuação atual</w:t>
            </w:r>
          </w:p>
        </w:tc>
        <w:tc>
          <w:tcPr>
            <w:tcW w:w="1699" w:type="dxa"/>
            <w:vAlign w:val="center"/>
          </w:tcPr>
          <w:p w14:paraId="7A38CFDE" w14:textId="44920D9A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oposta</w:t>
            </w:r>
          </w:p>
        </w:tc>
      </w:tr>
      <w:tr w:rsidR="005D71D4" w14:paraId="321F4B54" w14:textId="77777777" w:rsidTr="00054A1A">
        <w:tc>
          <w:tcPr>
            <w:tcW w:w="2087" w:type="dxa"/>
          </w:tcPr>
          <w:p w14:paraId="30AD0183" w14:textId="7352AA04" w:rsidR="005D71D4" w:rsidRPr="003C65FE" w:rsidRDefault="003A6B34" w:rsidP="005563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ornar mais transparente o gerenciamento dos gastos.</w:t>
            </w:r>
          </w:p>
        </w:tc>
        <w:tc>
          <w:tcPr>
            <w:tcW w:w="1310" w:type="dxa"/>
          </w:tcPr>
          <w:p w14:paraId="781FDD12" w14:textId="670CAAC3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7970FD9D" w14:textId="6CE027E4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Notificar o(s) usuário(s) por meios externos a aplicação.</w:t>
            </w:r>
          </w:p>
        </w:tc>
        <w:tc>
          <w:tcPr>
            <w:tcW w:w="1699" w:type="dxa"/>
          </w:tcPr>
          <w:p w14:paraId="7EBE5675" w14:textId="7B469660" w:rsidR="005D71D4" w:rsidRPr="003C65FE" w:rsidRDefault="003A6B34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Qualquer novo gasto é</w:t>
            </w:r>
            <w:r w:rsidR="0055639F" w:rsidRPr="003C65FE">
              <w:rPr>
                <w:sz w:val="20"/>
              </w:rPr>
              <w:t xml:space="preserve"> comunicado é dado </w:t>
            </w:r>
            <w:r>
              <w:rPr>
                <w:sz w:val="20"/>
              </w:rPr>
              <w:t xml:space="preserve">apenas </w:t>
            </w:r>
            <w:r w:rsidR="0055639F" w:rsidRPr="003C65FE">
              <w:rPr>
                <w:sz w:val="20"/>
              </w:rPr>
              <w:t>pessoalmente.</w:t>
            </w:r>
          </w:p>
        </w:tc>
        <w:tc>
          <w:tcPr>
            <w:tcW w:w="1699" w:type="dxa"/>
          </w:tcPr>
          <w:p w14:paraId="6707D265" w14:textId="0F0478B5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 xml:space="preserve">Ao incluir, modificar e excluir será enviado uma notificação </w:t>
            </w:r>
            <w:r w:rsidRPr="003C65FE">
              <w:rPr>
                <w:sz w:val="20"/>
              </w:rPr>
              <w:lastRenderedPageBreak/>
              <w:t>através do e-mail cadastrado do usuário.</w:t>
            </w:r>
          </w:p>
        </w:tc>
      </w:tr>
      <w:tr w:rsidR="005D71D4" w14:paraId="4753C59D" w14:textId="77777777" w:rsidTr="00054A1A">
        <w:tc>
          <w:tcPr>
            <w:tcW w:w="2087" w:type="dxa"/>
          </w:tcPr>
          <w:p w14:paraId="759998CC" w14:textId="2F43ABA4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Permitir a outras pessoas incluírem ou modificarem gastos.</w:t>
            </w:r>
          </w:p>
        </w:tc>
        <w:tc>
          <w:tcPr>
            <w:tcW w:w="1310" w:type="dxa"/>
          </w:tcPr>
          <w:p w14:paraId="2087CEA9" w14:textId="2D2365D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150FE950" w14:textId="73D2D0C0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interface que priorize a usabilidade do usuário.</w:t>
            </w:r>
          </w:p>
        </w:tc>
        <w:tc>
          <w:tcPr>
            <w:tcW w:w="1699" w:type="dxa"/>
          </w:tcPr>
          <w:p w14:paraId="1E765338" w14:textId="183F896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xcel.</w:t>
            </w:r>
          </w:p>
        </w:tc>
        <w:tc>
          <w:tcPr>
            <w:tcW w:w="1699" w:type="dxa"/>
          </w:tcPr>
          <w:p w14:paraId="3C6344D0" w14:textId="095E2CAE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aplicação na web.</w:t>
            </w:r>
          </w:p>
        </w:tc>
      </w:tr>
      <w:tr w:rsidR="00831DA6" w14:paraId="5BF7DE5C" w14:textId="77777777" w:rsidTr="00054A1A">
        <w:tc>
          <w:tcPr>
            <w:tcW w:w="2087" w:type="dxa"/>
          </w:tcPr>
          <w:p w14:paraId="20558EF4" w14:textId="6D3EA4EA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quando uma gasto expirará.</w:t>
            </w:r>
          </w:p>
        </w:tc>
        <w:tc>
          <w:tcPr>
            <w:tcW w:w="1310" w:type="dxa"/>
          </w:tcPr>
          <w:p w14:paraId="0D59F731" w14:textId="61D5F2CB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1699" w:type="dxa"/>
          </w:tcPr>
          <w:p w14:paraId="4F6CD064" w14:textId="4F964F98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mitir notificação por meios externos a aplicação.</w:t>
            </w:r>
          </w:p>
        </w:tc>
        <w:tc>
          <w:tcPr>
            <w:tcW w:w="1699" w:type="dxa"/>
          </w:tcPr>
          <w:p w14:paraId="1C837202" w14:textId="69669789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controle disso.</w:t>
            </w:r>
          </w:p>
        </w:tc>
        <w:tc>
          <w:tcPr>
            <w:tcW w:w="1699" w:type="dxa"/>
          </w:tcPr>
          <w:p w14:paraId="79B97CDB" w14:textId="51508AF7" w:rsidR="00831DA6" w:rsidRDefault="001C100C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usuário será notificado quando faltar 2 dias para o vencimento de uma conta.</w:t>
            </w:r>
          </w:p>
        </w:tc>
      </w:tr>
      <w:tr w:rsidR="00054A1A" w14:paraId="13AE6111" w14:textId="77777777" w:rsidTr="00054A1A">
        <w:tc>
          <w:tcPr>
            <w:tcW w:w="2087" w:type="dxa"/>
          </w:tcPr>
          <w:p w14:paraId="72E35D24" w14:textId="5B357A4B" w:rsidR="00054A1A" w:rsidRDefault="00ED00D3" w:rsidP="00ED00D3">
            <w:pPr>
              <w:ind w:firstLine="0"/>
            </w:pPr>
            <w:r>
              <w:rPr>
                <w:sz w:val="20"/>
              </w:rPr>
              <w:t>Anexar comprovante fiscal.</w:t>
            </w:r>
          </w:p>
        </w:tc>
        <w:tc>
          <w:tcPr>
            <w:tcW w:w="1310" w:type="dxa"/>
          </w:tcPr>
          <w:p w14:paraId="17792B10" w14:textId="57611FE2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1E75CE78" w14:textId="02763C6A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rmitir que o comprovante fiscal seja anexado a um gasto.</w:t>
            </w:r>
          </w:p>
        </w:tc>
        <w:tc>
          <w:tcPr>
            <w:tcW w:w="1699" w:type="dxa"/>
          </w:tcPr>
          <w:p w14:paraId="287E9A47" w14:textId="13E7A5F0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uma forma para realizar o upload.</w:t>
            </w:r>
          </w:p>
        </w:tc>
        <w:tc>
          <w:tcPr>
            <w:tcW w:w="1699" w:type="dxa"/>
          </w:tcPr>
          <w:p w14:paraId="1BF1509D" w14:textId="2E8A216E" w:rsidR="00054A1A" w:rsidRDefault="00ED00D3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ferecer a opção do usuário adicionar um arquivo PDF, JPEG ou PNG ao adicionar um gasto.</w:t>
            </w:r>
          </w:p>
        </w:tc>
      </w:tr>
      <w:tr w:rsidR="00805C9A" w14:paraId="3FD51877" w14:textId="77777777" w:rsidTr="00054A1A">
        <w:tc>
          <w:tcPr>
            <w:tcW w:w="2087" w:type="dxa"/>
          </w:tcPr>
          <w:p w14:paraId="049C5A7D" w14:textId="5F20AA48" w:rsidR="00805C9A" w:rsidRDefault="00805C9A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cilitar a inserção de gastos.</w:t>
            </w:r>
          </w:p>
        </w:tc>
        <w:tc>
          <w:tcPr>
            <w:tcW w:w="1310" w:type="dxa"/>
          </w:tcPr>
          <w:p w14:paraId="7D482B5F" w14:textId="4D4971A4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54B4E408" w14:textId="333BE21F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zer com que o processo para adicionar um gasto seja simples e rápido.</w:t>
            </w:r>
          </w:p>
        </w:tc>
        <w:tc>
          <w:tcPr>
            <w:tcW w:w="1699" w:type="dxa"/>
          </w:tcPr>
          <w:p w14:paraId="3A9CDEF3" w14:textId="70FBBE80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É preciso preencher as células do excel, uma a uma.</w:t>
            </w:r>
          </w:p>
        </w:tc>
        <w:tc>
          <w:tcPr>
            <w:tcW w:w="1699" w:type="dxa"/>
          </w:tcPr>
          <w:p w14:paraId="2F21D42A" w14:textId="24EE9275" w:rsidR="00805C9A" w:rsidRDefault="00805C9A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quisitar  o menor número de informações possível e permitir a navegabilidade entre os campos.</w:t>
            </w:r>
          </w:p>
        </w:tc>
      </w:tr>
      <w:tr w:rsidR="00D46D6B" w14:paraId="0FEFB96F" w14:textId="77777777" w:rsidTr="00054A1A">
        <w:tc>
          <w:tcPr>
            <w:tcW w:w="2087" w:type="dxa"/>
          </w:tcPr>
          <w:p w14:paraId="46A687B3" w14:textId="10651F7D" w:rsidR="00D46D6B" w:rsidRDefault="00D46D6B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ostrar um extrato de gastos.</w:t>
            </w:r>
          </w:p>
        </w:tc>
        <w:tc>
          <w:tcPr>
            <w:tcW w:w="1310" w:type="dxa"/>
          </w:tcPr>
          <w:p w14:paraId="7DB0B697" w14:textId="076DB168" w:rsidR="00D46D6B" w:rsidRDefault="00D46D6B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7F59B384" w14:textId="5F04A124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para quem é preciso pagar e de quem é preciso receber de uma forma mais breve, fácil de visualizar..</w:t>
            </w:r>
          </w:p>
        </w:tc>
        <w:tc>
          <w:tcPr>
            <w:tcW w:w="1699" w:type="dxa"/>
          </w:tcPr>
          <w:p w14:paraId="2F48C81D" w14:textId="35C1818B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controle é feito pelo Excel, mas não se sabe quem deve para quem. Sabe-se apenas quanto a menos ou a mais uma pessoa tem de pagar.</w:t>
            </w:r>
          </w:p>
        </w:tc>
        <w:tc>
          <w:tcPr>
            <w:tcW w:w="1699" w:type="dxa"/>
          </w:tcPr>
          <w:p w14:paraId="1631CF70" w14:textId="7B7366A2" w:rsidR="00D46D6B" w:rsidRDefault="00D46D6B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Na página onde os gastos são mostrados, exibir também se o usuário está com saldo negativo (precisar pagar alguém) ou com saldo positivo </w:t>
            </w:r>
            <w:r>
              <w:rPr>
                <w:sz w:val="20"/>
              </w:rPr>
              <w:lastRenderedPageBreak/>
              <w:t>(precisa receber de alguém).</w:t>
            </w:r>
          </w:p>
        </w:tc>
      </w:tr>
    </w:tbl>
    <w:p w14:paraId="1856D2E1" w14:textId="059428B9" w:rsidR="003A6B34" w:rsidRDefault="003A6B34" w:rsidP="003A6B34"/>
    <w:p w14:paraId="28A7496F" w14:textId="792EED69" w:rsidR="006A746F" w:rsidRDefault="006A746F" w:rsidP="006A746F">
      <w:pPr>
        <w:pStyle w:val="Ttulo1"/>
      </w:pPr>
      <w:commentRangeStart w:id="0"/>
      <w:r>
        <w:t>RECURSOS DO PRODUTO</w:t>
      </w:r>
      <w:commentRangeEnd w:id="0"/>
      <w:r w:rsidR="00223694">
        <w:rPr>
          <w:rStyle w:val="Refdecomentrio"/>
          <w:rFonts w:eastAsiaTheme="minorHAnsi" w:cstheme="minorBidi"/>
          <w:b w:val="0"/>
        </w:rPr>
        <w:commentReference w:id="0"/>
      </w:r>
    </w:p>
    <w:p w14:paraId="34B900DD" w14:textId="77777777" w:rsidR="006A746F" w:rsidRDefault="00FA50B4" w:rsidP="00FA50B4">
      <w:pPr>
        <w:pStyle w:val="Ttulo2"/>
      </w:pPr>
      <w:r>
        <w:t>Requisitos 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A50B4" w14:paraId="471FD09C" w14:textId="77777777" w:rsidTr="00FA50B4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62FA73" w14:textId="77777777" w:rsidR="00FA50B4" w:rsidRPr="00A670E5" w:rsidRDefault="00FA50B4" w:rsidP="002379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2ED14A" w14:textId="77777777" w:rsidR="00FA50B4" w:rsidRPr="00A670E5" w:rsidRDefault="00FA50B4" w:rsidP="002379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A50B4" w:rsidRPr="005774EB" w14:paraId="495544B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2CA8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6FD543" w14:textId="2A6BAECF" w:rsidR="00FA50B4" w:rsidRPr="006C75D9" w:rsidRDefault="001C42FB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eguir dividir os gastos com outros usuários;</w:t>
            </w:r>
          </w:p>
        </w:tc>
      </w:tr>
      <w:tr w:rsidR="00FA50B4" w14:paraId="7C03A44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3A88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658A6" w14:textId="2176863F" w:rsidR="00FA50B4" w:rsidRPr="006C75D9" w:rsidRDefault="001C42FB" w:rsidP="001C42FB">
            <w:pPr>
              <w:ind w:firstLine="0"/>
            </w:pPr>
            <w:r w:rsidRPr="006C75D9">
              <w:t>O usuário deseja imprimir os gastos de um evento;</w:t>
            </w:r>
          </w:p>
        </w:tc>
      </w:tr>
      <w:tr w:rsidR="00FA50B4" w14:paraId="53C888A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23F0A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9373A" w14:textId="470C4D9B" w:rsidR="001C42FB" w:rsidRPr="006C75D9" w:rsidRDefault="001C42FB" w:rsidP="004C73C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visualizar um gráfico categorizado </w:t>
            </w:r>
            <w:r w:rsidR="004C73C9" w:rsidRPr="006C75D9">
              <w:t>dos gastos de um</w:t>
            </w:r>
            <w:r w:rsidR="00E641C3">
              <w:t xml:space="preserve"> evento;</w:t>
            </w:r>
          </w:p>
        </w:tc>
      </w:tr>
      <w:tr w:rsidR="00FA50B4" w14:paraId="66C878A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30688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2703C6" w14:textId="25FD3C14" w:rsidR="00FA50B4" w:rsidRPr="006C75D9" w:rsidRDefault="00F5243B" w:rsidP="007341DA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</w:t>
            </w:r>
            <w:r w:rsidR="001C42FB" w:rsidRPr="006C75D9">
              <w:t>deseja ordenar os eventos por nome, gasto total e data</w:t>
            </w:r>
            <w:r w:rsidR="002D0A9C" w:rsidRPr="006C75D9">
              <w:t>, sendo que todas essas ordens podem ser invertidas. Isto é, a ordem pode crescente ou decrescente, o nome pode ir de A-Z ou de Z-A, etc.</w:t>
            </w:r>
            <w:r w:rsidR="001C42FB" w:rsidRPr="006C75D9">
              <w:t>;</w:t>
            </w:r>
          </w:p>
        </w:tc>
      </w:tr>
      <w:tr w:rsidR="00FA50B4" w14:paraId="4F4231B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9819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CB540" w14:textId="58F115E1" w:rsidR="00FA50B4" w:rsidRPr="006C75D9" w:rsidRDefault="00F5243B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adastrar eventos</w:t>
            </w:r>
            <w:r w:rsidR="009D538F" w:rsidRPr="006C75D9">
              <w:t xml:space="preserve">. </w:t>
            </w:r>
            <w:r w:rsidR="00A115C7" w:rsidRPr="006C75D9">
              <w:t>Os campos de cadastro devem ser título e selecionar envolvidos;</w:t>
            </w:r>
          </w:p>
        </w:tc>
      </w:tr>
      <w:tr w:rsidR="00FA50B4" w14:paraId="66119D0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7A0EAD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91CA7B" w14:textId="4DE0D8D8" w:rsidR="00FA50B4" w:rsidRPr="006C75D9" w:rsidRDefault="00F5243B" w:rsidP="00490E5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quer</w:t>
            </w:r>
            <w:r w:rsidR="000675A9" w:rsidRPr="006C75D9">
              <w:t xml:space="preserve"> </w:t>
            </w:r>
            <w:r w:rsidR="00267967" w:rsidRPr="006C75D9">
              <w:t xml:space="preserve">que </w:t>
            </w:r>
            <w:r w:rsidR="000675A9" w:rsidRPr="006C75D9">
              <w:t>os eventos sejam exibidos em uma lista que contenha</w:t>
            </w:r>
            <w:r w:rsidR="007F61F7" w:rsidRPr="006C75D9">
              <w:t xml:space="preserve"> </w:t>
            </w:r>
            <w:r w:rsidR="00490E55" w:rsidRPr="006C75D9">
              <w:t>o título</w:t>
            </w:r>
            <w:r w:rsidR="000675A9" w:rsidRPr="006C75D9">
              <w:t>, o total gasto por todos e a data da última modificação no evento;</w:t>
            </w:r>
          </w:p>
        </w:tc>
      </w:tr>
      <w:tr w:rsidR="00FA50B4" w14:paraId="2487DBB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23FA1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1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0FE9C4" w14:textId="6140CB6A" w:rsidR="00FA50B4" w:rsidRPr="006C75D9" w:rsidRDefault="004B17A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distinguir os gastos para saber quem deve para quem;</w:t>
            </w:r>
            <w:commentRangeEnd w:id="1"/>
            <w:r w:rsidRPr="006C75D9">
              <w:rPr>
                <w:rStyle w:val="Refdecomentrio"/>
              </w:rPr>
              <w:commentReference w:id="1"/>
            </w:r>
          </w:p>
        </w:tc>
      </w:tr>
      <w:tr w:rsidR="00FA50B4" w14:paraId="5320738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0501A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E2FE6" w14:textId="07ADE4DB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um cadastro seja feito antes de poder utilizar o aplicativo. Os campos de cadastro devem ser nome, sobrenome, e-mail principal, senha, confirmar senha;</w:t>
            </w:r>
          </w:p>
        </w:tc>
      </w:tr>
      <w:tr w:rsidR="00FA50B4" w14:paraId="59B46288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FCEE3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C7F16" w14:textId="48D7AB2A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eu perfil e adicionar uma foto de perfil;</w:t>
            </w:r>
          </w:p>
        </w:tc>
      </w:tr>
      <w:tr w:rsidR="00FA50B4" w14:paraId="5E67854F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4D8B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69DD9D" w14:textId="7DB18F89" w:rsidR="00FA50B4" w:rsidRPr="00062B2C" w:rsidRDefault="00F8428E" w:rsidP="00237993">
            <w:pPr>
              <w:ind w:firstLine="0"/>
              <w:rPr>
                <w:strike/>
              </w:rPr>
            </w:pPr>
            <w:r w:rsidRPr="00062B2C">
              <w:rPr>
                <w:strike/>
              </w:rPr>
              <w:t xml:space="preserve">O </w:t>
            </w:r>
            <w:r w:rsidRPr="00062B2C">
              <w:rPr>
                <w:strike/>
                <w:u w:val="single"/>
              </w:rPr>
              <w:t>usuário</w:t>
            </w:r>
            <w:r w:rsidRPr="00062B2C">
              <w:rPr>
                <w:strike/>
              </w:rPr>
              <w:t xml:space="preserve"> deseja buscar por amigos que usam o aplicativo;</w:t>
            </w:r>
          </w:p>
        </w:tc>
      </w:tr>
      <w:tr w:rsidR="00FA50B4" w14:paraId="6511AA0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207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9731A" w14:textId="63F57BF3" w:rsidR="00FA50B4" w:rsidRPr="006C75D9" w:rsidRDefault="00892AF5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o direcione para o aplicativo;</w:t>
            </w:r>
          </w:p>
        </w:tc>
      </w:tr>
      <w:tr w:rsidR="00FA50B4" w14:paraId="3FCA53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B4928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2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652F0A" w14:textId="29C328E5" w:rsidR="00FA50B4" w:rsidRPr="006C75D9" w:rsidRDefault="004E4BAA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um menu superior;</w:t>
            </w:r>
            <w:commentRangeEnd w:id="2"/>
            <w:r w:rsidR="00B747A8" w:rsidRPr="006C75D9">
              <w:rPr>
                <w:rStyle w:val="Refdecomentrio"/>
              </w:rPr>
              <w:commentReference w:id="2"/>
            </w:r>
          </w:p>
        </w:tc>
      </w:tr>
      <w:tr w:rsidR="00FA50B4" w14:paraId="13D41F7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15A0C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860BD" w14:textId="41638F57" w:rsidR="00FA50B4" w:rsidRPr="006C75D9" w:rsidRDefault="004E4BAA" w:rsidP="006072C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</w:t>
            </w:r>
            <w:r w:rsidR="006072C5" w:rsidRPr="006C75D9">
              <w:t>o mínimo de páginas possível;</w:t>
            </w:r>
          </w:p>
        </w:tc>
      </w:tr>
      <w:tr w:rsidR="00FA50B4" w14:paraId="7300BD6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C79B74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A383B6" w14:textId="35F854A4" w:rsidR="00FA50B4" w:rsidRPr="006C75D9" w:rsidRDefault="00A115C7" w:rsidP="00A115C7">
            <w:pPr>
              <w:ind w:firstLine="0"/>
            </w:pPr>
            <w:commentRangeStart w:id="3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ncluir gastos em um evento. Os campos de inclusão devem ser descrição do gasto, categoria em que o gasto se encaixa, valor do gasto, quem pagou, quem irá dividir o gasto e upload da nota (opcional);</w:t>
            </w:r>
            <w:commentRangeEnd w:id="3"/>
            <w:r w:rsidR="00B8446B" w:rsidRPr="006C75D9">
              <w:rPr>
                <w:rStyle w:val="Refdecomentrio"/>
              </w:rPr>
              <w:commentReference w:id="3"/>
            </w:r>
          </w:p>
        </w:tc>
      </w:tr>
      <w:tr w:rsidR="00103E2F" w14:paraId="55B37F7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E0C02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38F8F3" w14:textId="66D7FEB9" w:rsidR="00103E2F" w:rsidRPr="006C75D9" w:rsidRDefault="000906EB" w:rsidP="00A115C7">
            <w:pPr>
              <w:ind w:firstLine="0"/>
            </w:pPr>
            <w:commentRangeStart w:id="4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poder optar entre receber ou não e-mails sobre atualizações de eventos nos quais faz parte;</w:t>
            </w:r>
            <w:commentRangeEnd w:id="4"/>
            <w:r w:rsidR="00B8446B" w:rsidRPr="006C75D9">
              <w:rPr>
                <w:rStyle w:val="Refdecomentrio"/>
              </w:rPr>
              <w:commentReference w:id="4"/>
            </w:r>
          </w:p>
        </w:tc>
      </w:tr>
      <w:tr w:rsidR="00103E2F" w14:paraId="0C1357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2E7F87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DF42D3" w14:textId="1408A7C5" w:rsidR="00103E2F" w:rsidRPr="006C75D9" w:rsidRDefault="000906EB" w:rsidP="004B0DAD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encerrar um evento, todos </w:t>
            </w:r>
            <w:r w:rsidR="004B0DAD">
              <w:t>os envolvidos sejam notificados</w:t>
            </w:r>
            <w:r w:rsidRPr="006C75D9">
              <w:t>;</w:t>
            </w:r>
          </w:p>
        </w:tc>
      </w:tr>
      <w:tr w:rsidR="00103E2F" w14:paraId="7707B013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1FAB5B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5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FDA09F" w14:textId="184CEBBE" w:rsidR="00103E2F" w:rsidRPr="006C75D9" w:rsidRDefault="002669A8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fazer login, seja levado à lista de eventos;</w:t>
            </w:r>
            <w:commentRangeEnd w:id="5"/>
            <w:r w:rsidRPr="006C75D9">
              <w:rPr>
                <w:rStyle w:val="Refdecomentrio"/>
              </w:rPr>
              <w:commentReference w:id="5"/>
            </w:r>
          </w:p>
        </w:tc>
      </w:tr>
      <w:tr w:rsidR="00F22594" w14:paraId="682D5304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29ABB5" w14:textId="77777777" w:rsidR="00F22594" w:rsidRDefault="00F2259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AD29E7" w14:textId="02633BAE" w:rsidR="00F22594" w:rsidRPr="00F22594" w:rsidRDefault="00F22594" w:rsidP="00A115C7">
            <w:pPr>
              <w:ind w:firstLine="0"/>
            </w:pPr>
            <w:r>
              <w:t xml:space="preserve">O </w:t>
            </w:r>
            <w:r>
              <w:rPr>
                <w:u w:val="single"/>
              </w:rPr>
              <w:t>usuário</w:t>
            </w:r>
            <w:r>
              <w:t xml:space="preserve"> deseja enviar um convite de participação para quem ele desejar que seja parte de um grupo;</w:t>
            </w:r>
          </w:p>
        </w:tc>
      </w:tr>
      <w:tr w:rsidR="00453653" w14:paraId="120C2CF2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85CAC0" w14:textId="77777777" w:rsidR="00453653" w:rsidRDefault="00453653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C015AC" w14:textId="02CDF4CF" w:rsidR="00453653" w:rsidRPr="00453653" w:rsidRDefault="00453653" w:rsidP="00A115C7">
            <w:pPr>
              <w:ind w:firstLine="0"/>
            </w:pPr>
            <w:r>
              <w:t xml:space="preserve">O </w:t>
            </w:r>
            <w:r>
              <w:rPr>
                <w:u w:val="single"/>
              </w:rPr>
              <w:t>usuário</w:t>
            </w:r>
            <w:r>
              <w:t xml:space="preserve"> deseja ordenar os grupos;</w:t>
            </w:r>
          </w:p>
        </w:tc>
      </w:tr>
      <w:tr w:rsidR="00103E2F" w14:paraId="5C6F1FC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FAD191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6B3DE" w14:textId="2D77DD4B" w:rsidR="00103E2F" w:rsidRDefault="00B82721" w:rsidP="00A115C7">
            <w:pPr>
              <w:ind w:firstLine="0"/>
            </w:pPr>
            <w:r>
              <w:t xml:space="preserve">O </w:t>
            </w:r>
            <w:r>
              <w:rPr>
                <w:u w:val="single"/>
              </w:rPr>
              <w:t>usuário</w:t>
            </w:r>
            <w:r w:rsidR="00B9283C">
              <w:t xml:space="preserve"> deseja agrupar eventos.</w:t>
            </w:r>
          </w:p>
        </w:tc>
      </w:tr>
    </w:tbl>
    <w:p w14:paraId="7E6EDB8D" w14:textId="77777777" w:rsidR="00FA50B4" w:rsidRPr="00FA50B4" w:rsidRDefault="00FA50B4" w:rsidP="00FA50B4"/>
    <w:p w14:paraId="7DE9A6D5" w14:textId="1D7D1BAF" w:rsidR="00FA50B4" w:rsidRDefault="00FA50B4" w:rsidP="00FA50B4">
      <w:pPr>
        <w:pStyle w:val="Ttulo2"/>
      </w:pPr>
      <w:r>
        <w:t xml:space="preserve">Requisitos </w:t>
      </w:r>
      <w:r w:rsidR="00776A1D">
        <w:t>Sub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2B8B058A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B227E7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B17965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46C10" w14:paraId="2045D96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03D8D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  <w:commentRangeStart w:id="6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260975" w14:textId="50B0C7F2" w:rsidR="00146C10" w:rsidRPr="006C75D9" w:rsidRDefault="00146C10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, editar e excluir eventos;</w:t>
            </w:r>
            <w:commentRangeEnd w:id="6"/>
            <w:r w:rsidR="00F516BC" w:rsidRPr="006C75D9">
              <w:rPr>
                <w:rStyle w:val="Refdecomentrio"/>
              </w:rPr>
              <w:commentReference w:id="6"/>
            </w:r>
          </w:p>
        </w:tc>
      </w:tr>
      <w:tr w:rsidR="00146C10" w14:paraId="7935F1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B1D654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817CD" w14:textId="24E830BA" w:rsidR="00146C10" w:rsidRPr="006C75D9" w:rsidRDefault="00FD0A65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mprimir o relatório</w:t>
            </w:r>
            <w:r w:rsidR="004B0DAD">
              <w:t xml:space="preserve"> (opcional)</w:t>
            </w:r>
            <w:r w:rsidRPr="006C75D9">
              <w:t>;</w:t>
            </w:r>
          </w:p>
        </w:tc>
      </w:tr>
      <w:tr w:rsidR="00146C10" w14:paraId="5C24D3A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4A04F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06CE4A" w14:textId="76200DBC" w:rsidR="00146C10" w:rsidRPr="006C75D9" w:rsidRDefault="009C3371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editar as informações do seu perfi</w:t>
            </w:r>
            <w:r w:rsidR="00DE7536" w:rsidRPr="006C75D9">
              <w:t>l;</w:t>
            </w:r>
          </w:p>
        </w:tc>
      </w:tr>
      <w:tr w:rsidR="00146C10" w14:paraId="0F32D84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9C28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7B837" w14:textId="60C3B4D8" w:rsidR="00146C10" w:rsidRPr="00062B2C" w:rsidRDefault="00DE7536" w:rsidP="00146C10">
            <w:pPr>
              <w:ind w:firstLine="0"/>
              <w:rPr>
                <w:strike/>
              </w:rPr>
            </w:pPr>
            <w:r w:rsidRPr="00062B2C">
              <w:rPr>
                <w:strike/>
              </w:rPr>
              <w:t xml:space="preserve">O </w:t>
            </w:r>
            <w:r w:rsidRPr="00062B2C">
              <w:rPr>
                <w:strike/>
                <w:u w:val="single"/>
              </w:rPr>
              <w:t>usuário</w:t>
            </w:r>
            <w:r w:rsidRPr="00062B2C">
              <w:rPr>
                <w:strike/>
              </w:rPr>
              <w:t xml:space="preserve"> deseja criar um círculo de amigos;</w:t>
            </w:r>
          </w:p>
        </w:tc>
      </w:tr>
      <w:tr w:rsidR="00146C10" w14:paraId="64039B0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A0859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10117" w14:textId="7F106275" w:rsidR="00146C10" w:rsidRPr="00062B2C" w:rsidRDefault="00C34D48" w:rsidP="00146C10">
            <w:pPr>
              <w:ind w:firstLine="0"/>
              <w:rPr>
                <w:strike/>
              </w:rPr>
            </w:pPr>
            <w:r w:rsidRPr="00062B2C">
              <w:rPr>
                <w:strike/>
              </w:rPr>
              <w:t xml:space="preserve">O </w:t>
            </w:r>
            <w:r w:rsidRPr="00062B2C">
              <w:rPr>
                <w:strike/>
                <w:u w:val="single"/>
              </w:rPr>
              <w:t>usuário</w:t>
            </w:r>
            <w:r w:rsidRPr="00062B2C">
              <w:rPr>
                <w:strike/>
              </w:rPr>
              <w:t xml:space="preserve"> deseja consultar sua lista de amigos;</w:t>
            </w:r>
          </w:p>
        </w:tc>
      </w:tr>
      <w:tr w:rsidR="00146C10" w14:paraId="034D6342" w14:textId="77777777" w:rsidTr="00096668">
        <w:trPr>
          <w:trHeight w:val="453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F6D4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021CB" w14:textId="0F1F0175" w:rsidR="00146C10" w:rsidRPr="006C75D9" w:rsidRDefault="009D538F" w:rsidP="006C75D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</w:t>
            </w:r>
            <w:r w:rsidR="006C75D9" w:rsidRPr="006C75D9">
              <w:t>que os gastos sejam categorizados;</w:t>
            </w:r>
          </w:p>
        </w:tc>
      </w:tr>
      <w:tr w:rsidR="00B82721" w14:paraId="6F963CDD" w14:textId="77777777" w:rsidTr="00096668">
        <w:trPr>
          <w:trHeight w:val="453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A545AB" w14:textId="77777777" w:rsidR="00B82721" w:rsidRDefault="00B82721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6E96A7" w14:textId="25FAC20A" w:rsidR="00B82721" w:rsidRPr="00B82721" w:rsidRDefault="00B82721" w:rsidP="00B82721">
            <w:pPr>
              <w:ind w:firstLine="0"/>
            </w:pPr>
            <w:r>
              <w:t xml:space="preserve">O </w:t>
            </w:r>
            <w:r>
              <w:rPr>
                <w:u w:val="single"/>
              </w:rPr>
              <w:t>usuário</w:t>
            </w:r>
            <w:r>
              <w:t xml:space="preserve"> deseja cadastrar, consultar, atualizar e excluir grupos;</w:t>
            </w:r>
          </w:p>
        </w:tc>
      </w:tr>
      <w:tr w:rsidR="00146C10" w14:paraId="4A4F67F0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58DC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7CEAFA" w14:textId="10CC65F2" w:rsidR="00146C10" w:rsidRPr="006C75D9" w:rsidRDefault="005A215C" w:rsidP="005A215C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="00B9283C">
              <w:t xml:space="preserve"> deseja fazer logout.</w:t>
            </w:r>
          </w:p>
        </w:tc>
      </w:tr>
    </w:tbl>
    <w:p w14:paraId="68BD2319" w14:textId="77777777" w:rsidR="00401A8F" w:rsidRPr="00401A8F" w:rsidRDefault="00401A8F" w:rsidP="00401A8F"/>
    <w:p w14:paraId="3AF869FF" w14:textId="68F5E3FE" w:rsidR="00FA50B4" w:rsidRDefault="00FA50B4" w:rsidP="00FA50B4">
      <w:pPr>
        <w:pStyle w:val="Ttulo2"/>
      </w:pPr>
      <w:r>
        <w:t xml:space="preserve">Requisitos </w:t>
      </w:r>
      <w:r w:rsidR="00592BF1">
        <w:t>In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66B831C5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073566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987B20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01A8F" w14:paraId="14D3CC0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A46C8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A35ED" w14:textId="0B7DF84B" w:rsidR="00401A8F" w:rsidRPr="006C75D9" w:rsidRDefault="009C3371" w:rsidP="00D15AA9">
            <w:pPr>
              <w:ind w:firstLine="0"/>
            </w:pPr>
            <w:r w:rsidRPr="006C75D9">
              <w:t>É preciso validar o cadastro do usuário por e-mail;</w:t>
            </w:r>
          </w:p>
        </w:tc>
      </w:tr>
      <w:tr w:rsidR="00401A8F" w14:paraId="0205DA3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7A11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FB695E" w14:textId="7645BEFA" w:rsidR="00401A8F" w:rsidRPr="006C75D9" w:rsidRDefault="009C3371" w:rsidP="00D15AA9">
            <w:pPr>
              <w:ind w:firstLine="0"/>
            </w:pPr>
            <w:r w:rsidRPr="006C75D9">
              <w:t xml:space="preserve">É preciso enviar e-mail notificando qualquer alteração no perfil do usuário e para que ele possa </w:t>
            </w:r>
            <w:r w:rsidR="00466F94" w:rsidRPr="006C75D9">
              <w:t>confirmá</w:t>
            </w:r>
            <w:r w:rsidRPr="006C75D9">
              <w:t>-la</w:t>
            </w:r>
            <w:r w:rsidR="00466F94" w:rsidRPr="006C75D9">
              <w:t xml:space="preserve"> em um clique</w:t>
            </w:r>
            <w:r w:rsidR="00B9283C">
              <w:t>.</w:t>
            </w:r>
          </w:p>
        </w:tc>
      </w:tr>
    </w:tbl>
    <w:p w14:paraId="2A6CACC3" w14:textId="77777777" w:rsidR="00401A8F" w:rsidRPr="00401A8F" w:rsidRDefault="00401A8F" w:rsidP="00401A8F"/>
    <w:p w14:paraId="262C75BB" w14:textId="77777777" w:rsidR="00FA50B4" w:rsidRDefault="00FA50B4" w:rsidP="00FA50B4">
      <w:pPr>
        <w:pStyle w:val="Ttulo1"/>
      </w:pPr>
      <w:r>
        <w:t>IDENTIFICAÇÃO DOS RISCOS</w:t>
      </w:r>
    </w:p>
    <w:p w14:paraId="12AD45F4" w14:textId="77777777" w:rsidR="00756352" w:rsidRDefault="00756352" w:rsidP="00756352">
      <w:r>
        <w:t>Os cartões de risco possuem 9 características para facilitar a sua visualização. Elas são:</w:t>
      </w:r>
    </w:p>
    <w:p w14:paraId="1C614BE7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ção: um número inteiro;</w:t>
      </w:r>
    </w:p>
    <w:p w14:paraId="5BA9A17A" w14:textId="2002AD6A" w:rsidR="00756352" w:rsidRDefault="00756352" w:rsidP="00756352">
      <w:pPr>
        <w:pStyle w:val="PargrafodaLista"/>
        <w:numPr>
          <w:ilvl w:val="0"/>
          <w:numId w:val="8"/>
        </w:numPr>
      </w:pPr>
      <w:r>
        <w:t>Status: possui os valores identificado, mit</w:t>
      </w:r>
      <w:r w:rsidR="00B81FE2">
        <w:t>igado, contingenciado ou falha</w:t>
      </w:r>
      <w:r>
        <w:t>;</w:t>
      </w:r>
    </w:p>
    <w:p w14:paraId="15A4A6E1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Descrição: informações sobre o risco;</w:t>
      </w:r>
    </w:p>
    <w:p w14:paraId="68A2CC3E" w14:textId="77777777" w:rsidR="00756352" w:rsidRDefault="00756352" w:rsidP="00756352">
      <w:pPr>
        <w:pStyle w:val="PargrafodaLista"/>
        <w:numPr>
          <w:ilvl w:val="0"/>
          <w:numId w:val="8"/>
        </w:numPr>
      </w:pPr>
      <w:commentRangeStart w:id="7"/>
      <w:r>
        <w:t>Mitigação</w:t>
      </w:r>
      <w:commentRangeEnd w:id="7"/>
      <w:r w:rsidR="00F968C9">
        <w:rPr>
          <w:rStyle w:val="Refdecomentrio"/>
        </w:rPr>
        <w:commentReference w:id="7"/>
      </w:r>
      <w:r>
        <w:t>: o que fazer para evitar que o risco aconteça;</w:t>
      </w:r>
    </w:p>
    <w:p w14:paraId="488263CE" w14:textId="77777777" w:rsidR="00756352" w:rsidRDefault="00756352" w:rsidP="00756352">
      <w:pPr>
        <w:pStyle w:val="PargrafodaLista"/>
        <w:numPr>
          <w:ilvl w:val="0"/>
          <w:numId w:val="8"/>
        </w:numPr>
      </w:pPr>
      <w:commentRangeStart w:id="8"/>
      <w:r>
        <w:lastRenderedPageBreak/>
        <w:t>Contingência</w:t>
      </w:r>
      <w:commentRangeEnd w:id="8"/>
      <w:r w:rsidR="00F968C9">
        <w:rPr>
          <w:rStyle w:val="Refdecomentrio"/>
        </w:rPr>
        <w:commentReference w:id="8"/>
      </w:r>
      <w:r>
        <w:t>: o que fazer caso o risco ocorra;</w:t>
      </w:r>
    </w:p>
    <w:p w14:paraId="4D3BA449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do em: a data de quando o risco foi identificado;</w:t>
      </w:r>
    </w:p>
    <w:p w14:paraId="041A652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Ocorrido em: a da</w:t>
      </w:r>
      <w:r w:rsidR="00B33A5C">
        <w:t>ta de quando o risco ocorreu ou, se não aconteceu, apenas um “-“ (hífen);</w:t>
      </w:r>
    </w:p>
    <w:p w14:paraId="03A85554" w14:textId="77777777" w:rsidR="00B33A5C" w:rsidRDefault="00B33A5C" w:rsidP="00756352">
      <w:pPr>
        <w:pStyle w:val="PargrafodaLista"/>
        <w:numPr>
          <w:ilvl w:val="0"/>
          <w:numId w:val="8"/>
        </w:numPr>
      </w:pPr>
      <w:r>
        <w:t>Probabilidade: a porcentagem do risco ocorrer;</w:t>
      </w:r>
    </w:p>
    <w:p w14:paraId="6BDE3328" w14:textId="77777777" w:rsidR="00B33A5C" w:rsidRPr="00756352" w:rsidRDefault="00B33A5C" w:rsidP="00756352">
      <w:pPr>
        <w:pStyle w:val="PargrafodaLista"/>
        <w:numPr>
          <w:ilvl w:val="0"/>
          <w:numId w:val="8"/>
        </w:numPr>
      </w:pPr>
      <w:r>
        <w:t>Impacto: um valor de 0 a 10 para indicar o impacto que o risco tem sobre o projeto.</w:t>
      </w:r>
    </w:p>
    <w:p w14:paraId="465D75D9" w14:textId="77777777" w:rsidR="00756352" w:rsidRPr="00756352" w:rsidRDefault="00756352" w:rsidP="00756352">
      <w:pPr>
        <w:pStyle w:val="Ttulo2"/>
      </w:pPr>
      <w:r>
        <w:t>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002935" w14:paraId="63E04341" w14:textId="77777777" w:rsidTr="00EC2ED6">
        <w:tc>
          <w:tcPr>
            <w:tcW w:w="1980" w:type="dxa"/>
            <w:vAlign w:val="center"/>
          </w:tcPr>
          <w:p w14:paraId="0A7EEA77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41F58889" w14:textId="3C75B374" w:rsidR="00002935" w:rsidRDefault="00002935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0383B72E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6F171728" w14:textId="77777777" w:rsidR="00002935" w:rsidRDefault="00627A53" w:rsidP="006A746F">
            <w:pPr>
              <w:ind w:firstLine="0"/>
            </w:pPr>
            <w:r>
              <w:t>Identificado</w:t>
            </w:r>
          </w:p>
        </w:tc>
      </w:tr>
      <w:tr w:rsidR="00282957" w14:paraId="66764955" w14:textId="77777777" w:rsidTr="00282957">
        <w:tc>
          <w:tcPr>
            <w:tcW w:w="1980" w:type="dxa"/>
            <w:vAlign w:val="center"/>
          </w:tcPr>
          <w:p w14:paraId="2D80F9D8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47FD9628" w14:textId="6E73FE49" w:rsidR="00282957" w:rsidRDefault="00B81FE2" w:rsidP="006A746F">
            <w:pPr>
              <w:ind w:firstLine="0"/>
            </w:pPr>
            <w:r>
              <w:t>Servidor fornecido pela faculdade indisponível.</w:t>
            </w:r>
          </w:p>
        </w:tc>
      </w:tr>
      <w:tr w:rsidR="00282957" w14:paraId="3065A02D" w14:textId="77777777" w:rsidTr="00282957">
        <w:tc>
          <w:tcPr>
            <w:tcW w:w="1980" w:type="dxa"/>
            <w:vAlign w:val="center"/>
          </w:tcPr>
          <w:p w14:paraId="62E822AF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7E87877C" w14:textId="47BFE210" w:rsidR="00282957" w:rsidRDefault="00FD1820" w:rsidP="006A746F">
            <w:pPr>
              <w:ind w:firstLine="0"/>
            </w:pPr>
            <w:r>
              <w:t>Comunicar com antecedência para o servidor ser preparado.</w:t>
            </w:r>
          </w:p>
        </w:tc>
      </w:tr>
      <w:tr w:rsidR="00282957" w14:paraId="1B5BE06E" w14:textId="77777777" w:rsidTr="00282957">
        <w:tc>
          <w:tcPr>
            <w:tcW w:w="1980" w:type="dxa"/>
            <w:vAlign w:val="center"/>
          </w:tcPr>
          <w:p w14:paraId="45BEA933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E6DF4FA" w14:textId="3480CB18" w:rsidR="00FD1820" w:rsidRDefault="00FD1820" w:rsidP="006A746F">
            <w:pPr>
              <w:ind w:firstLine="0"/>
            </w:pPr>
            <w:r>
              <w:t>Buscar por um servidor pago.</w:t>
            </w:r>
          </w:p>
        </w:tc>
      </w:tr>
      <w:tr w:rsidR="00002935" w14:paraId="112D00BA" w14:textId="77777777" w:rsidTr="00282957">
        <w:tc>
          <w:tcPr>
            <w:tcW w:w="1980" w:type="dxa"/>
            <w:vAlign w:val="center"/>
          </w:tcPr>
          <w:p w14:paraId="2EBDABFC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3D7BBC16" w14:textId="7A0F3726" w:rsidR="00002935" w:rsidRDefault="00BB1A7B" w:rsidP="006A746F">
            <w:pPr>
              <w:ind w:firstLine="0"/>
            </w:pPr>
            <w:r>
              <w:t>24/01/2018</w:t>
            </w:r>
          </w:p>
        </w:tc>
        <w:tc>
          <w:tcPr>
            <w:tcW w:w="1703" w:type="dxa"/>
            <w:vAlign w:val="center"/>
          </w:tcPr>
          <w:p w14:paraId="4EEB7427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9D3E60B" w14:textId="77777777" w:rsidR="00002935" w:rsidRDefault="00627A53" w:rsidP="006A746F">
            <w:pPr>
              <w:ind w:firstLine="0"/>
            </w:pPr>
            <w:r>
              <w:t>-</w:t>
            </w:r>
          </w:p>
        </w:tc>
      </w:tr>
      <w:tr w:rsidR="00002935" w14:paraId="19C72F7F" w14:textId="77777777" w:rsidTr="00282957">
        <w:tc>
          <w:tcPr>
            <w:tcW w:w="1980" w:type="dxa"/>
            <w:vAlign w:val="center"/>
          </w:tcPr>
          <w:p w14:paraId="0681930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33F30508" w14:textId="7666118A" w:rsidR="00002935" w:rsidRDefault="00F968C9" w:rsidP="006A746F">
            <w:pPr>
              <w:ind w:firstLine="0"/>
            </w:pPr>
            <w:r>
              <w:t>Baixa</w:t>
            </w:r>
          </w:p>
        </w:tc>
        <w:tc>
          <w:tcPr>
            <w:tcW w:w="1703" w:type="dxa"/>
            <w:vAlign w:val="center"/>
          </w:tcPr>
          <w:p w14:paraId="0D14DD4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47A7AD5" w14:textId="30CC3185" w:rsidR="00002935" w:rsidRDefault="00F968C9" w:rsidP="006A746F">
            <w:pPr>
              <w:ind w:firstLine="0"/>
            </w:pPr>
            <w:r>
              <w:t>Alto</w:t>
            </w:r>
          </w:p>
        </w:tc>
      </w:tr>
    </w:tbl>
    <w:p w14:paraId="0975E731" w14:textId="77777777" w:rsidR="006A746F" w:rsidRDefault="006A746F" w:rsidP="006A74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EC2ED6" w14:paraId="31E341BE" w14:textId="77777777" w:rsidTr="00237993">
        <w:tc>
          <w:tcPr>
            <w:tcW w:w="1980" w:type="dxa"/>
            <w:vAlign w:val="center"/>
          </w:tcPr>
          <w:p w14:paraId="0B33044B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3F385B48" w14:textId="57989A97" w:rsidR="00EC2ED6" w:rsidRDefault="00EC2ED6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7012AF2C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17D718E8" w14:textId="77777777" w:rsidR="00EC2ED6" w:rsidRDefault="00EC2ED6" w:rsidP="00237993">
            <w:pPr>
              <w:ind w:firstLine="0"/>
            </w:pPr>
            <w:r>
              <w:t>Identificado</w:t>
            </w:r>
          </w:p>
        </w:tc>
      </w:tr>
      <w:tr w:rsidR="00EC2ED6" w14:paraId="595DEB20" w14:textId="77777777" w:rsidTr="00237993">
        <w:tc>
          <w:tcPr>
            <w:tcW w:w="1980" w:type="dxa"/>
            <w:vAlign w:val="center"/>
          </w:tcPr>
          <w:p w14:paraId="765DD81B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09388BF5" w14:textId="7E7226E8" w:rsidR="00EC2ED6" w:rsidRDefault="008060DF" w:rsidP="00237993">
            <w:pPr>
              <w:ind w:firstLine="0"/>
            </w:pPr>
            <w:r>
              <w:t>Todas as funcionalidades podem não ser implementadas até a primeira versão da aplicação.</w:t>
            </w:r>
          </w:p>
        </w:tc>
      </w:tr>
      <w:tr w:rsidR="00EC2ED6" w14:paraId="705AC777" w14:textId="77777777" w:rsidTr="00237993">
        <w:tc>
          <w:tcPr>
            <w:tcW w:w="1980" w:type="dxa"/>
            <w:vAlign w:val="center"/>
          </w:tcPr>
          <w:p w14:paraId="03122284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9C2C70A" w14:textId="02252CDE" w:rsidR="00EC2ED6" w:rsidRDefault="00FD1820" w:rsidP="00237993">
            <w:pPr>
              <w:ind w:firstLine="0"/>
            </w:pPr>
            <w:r>
              <w:t>Organizar horários e dividir tarefas.</w:t>
            </w:r>
          </w:p>
        </w:tc>
      </w:tr>
      <w:tr w:rsidR="00EC2ED6" w14:paraId="56D34516" w14:textId="77777777" w:rsidTr="00237993">
        <w:tc>
          <w:tcPr>
            <w:tcW w:w="1980" w:type="dxa"/>
            <w:vAlign w:val="center"/>
          </w:tcPr>
          <w:p w14:paraId="65A3023C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999A81D" w14:textId="2D1D765C" w:rsidR="00FD1820" w:rsidRDefault="00FD1820" w:rsidP="00237993">
            <w:pPr>
              <w:ind w:firstLine="0"/>
            </w:pPr>
            <w:r>
              <w:t>Continuar desenvolvendo a aplicação conforme o feedback dos usuários.</w:t>
            </w:r>
          </w:p>
        </w:tc>
      </w:tr>
      <w:tr w:rsidR="00EC2ED6" w14:paraId="5F9957CC" w14:textId="77777777" w:rsidTr="00237993">
        <w:tc>
          <w:tcPr>
            <w:tcW w:w="1980" w:type="dxa"/>
            <w:vAlign w:val="center"/>
          </w:tcPr>
          <w:p w14:paraId="020E540F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7ABB689C" w14:textId="3318EDB6" w:rsidR="00EC2ED6" w:rsidRDefault="002F23E4" w:rsidP="00237993">
            <w:pPr>
              <w:ind w:firstLine="0"/>
            </w:pPr>
            <w:r>
              <w:t>24/01/2018</w:t>
            </w:r>
          </w:p>
        </w:tc>
        <w:tc>
          <w:tcPr>
            <w:tcW w:w="1703" w:type="dxa"/>
            <w:vAlign w:val="center"/>
          </w:tcPr>
          <w:p w14:paraId="02A92C7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F1BFBD8" w14:textId="77777777" w:rsidR="00EC2ED6" w:rsidRDefault="00EC2ED6" w:rsidP="00237993">
            <w:pPr>
              <w:ind w:firstLine="0"/>
            </w:pPr>
            <w:r>
              <w:t>-</w:t>
            </w:r>
          </w:p>
        </w:tc>
      </w:tr>
      <w:tr w:rsidR="00EC2ED6" w14:paraId="3522C9DE" w14:textId="77777777" w:rsidTr="00237993">
        <w:tc>
          <w:tcPr>
            <w:tcW w:w="1980" w:type="dxa"/>
            <w:vAlign w:val="center"/>
          </w:tcPr>
          <w:p w14:paraId="18CA2526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1DFFD5D5" w14:textId="790E5165" w:rsidR="00EC2ED6" w:rsidRDefault="002F23E4" w:rsidP="00237993">
            <w:pPr>
              <w:ind w:firstLine="0"/>
            </w:pPr>
            <w:r>
              <w:t>Alta</w:t>
            </w:r>
          </w:p>
        </w:tc>
        <w:tc>
          <w:tcPr>
            <w:tcW w:w="1703" w:type="dxa"/>
            <w:vAlign w:val="center"/>
          </w:tcPr>
          <w:p w14:paraId="7ABB1A9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6F8780F" w14:textId="4D1ECB7F" w:rsidR="00EC2ED6" w:rsidRDefault="002F23E4" w:rsidP="00237993">
            <w:pPr>
              <w:ind w:firstLine="0"/>
            </w:pPr>
            <w:r>
              <w:t>Médio</w:t>
            </w:r>
          </w:p>
        </w:tc>
      </w:tr>
    </w:tbl>
    <w:p w14:paraId="64DC812D" w14:textId="7073FD2C" w:rsidR="00F968C9" w:rsidRDefault="00F968C9" w:rsidP="00F968C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F968C9" w14:paraId="6B4EAEFF" w14:textId="77777777" w:rsidTr="00E66172">
        <w:tc>
          <w:tcPr>
            <w:tcW w:w="1980" w:type="dxa"/>
            <w:vAlign w:val="center"/>
          </w:tcPr>
          <w:p w14:paraId="081311FB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5EA58048" w14:textId="475DD22A" w:rsidR="00F968C9" w:rsidRDefault="00F968C9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0E37298B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754175BC" w14:textId="77777777" w:rsidR="00F968C9" w:rsidRDefault="00F968C9" w:rsidP="00E66172">
            <w:pPr>
              <w:ind w:firstLine="0"/>
            </w:pPr>
            <w:r>
              <w:t>Identificado</w:t>
            </w:r>
          </w:p>
        </w:tc>
      </w:tr>
      <w:tr w:rsidR="00F968C9" w14:paraId="17022CEB" w14:textId="77777777" w:rsidTr="00E66172">
        <w:tc>
          <w:tcPr>
            <w:tcW w:w="1980" w:type="dxa"/>
            <w:vAlign w:val="center"/>
          </w:tcPr>
          <w:p w14:paraId="449C56A9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3CB56C22" w14:textId="391E4F7C" w:rsidR="00F968C9" w:rsidRDefault="00376C16" w:rsidP="00E66172">
            <w:pPr>
              <w:ind w:firstLine="0"/>
            </w:pPr>
            <w:r>
              <w:t>Problemas com o banco de dados podem ocorrer no processo de migração da aplicação para o servidor.</w:t>
            </w:r>
          </w:p>
        </w:tc>
      </w:tr>
      <w:tr w:rsidR="00F968C9" w14:paraId="23A0171D" w14:textId="77777777" w:rsidTr="00E66172">
        <w:tc>
          <w:tcPr>
            <w:tcW w:w="1980" w:type="dxa"/>
            <w:vAlign w:val="center"/>
          </w:tcPr>
          <w:p w14:paraId="498201AC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1B86F635" w14:textId="48D83BB2" w:rsidR="00FD1820" w:rsidRDefault="00FD1820" w:rsidP="00E66172">
            <w:pPr>
              <w:ind w:firstLine="0"/>
            </w:pPr>
            <w:r>
              <w:t>Entrar em contato com o responsável pelo servidor em busca de mais informações.</w:t>
            </w:r>
          </w:p>
        </w:tc>
      </w:tr>
      <w:tr w:rsidR="00F968C9" w14:paraId="0FA59869" w14:textId="77777777" w:rsidTr="00E66172">
        <w:tc>
          <w:tcPr>
            <w:tcW w:w="1980" w:type="dxa"/>
            <w:vAlign w:val="center"/>
          </w:tcPr>
          <w:p w14:paraId="4FA36E6E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4BD042F5" w14:textId="22B42FFF" w:rsidR="00F968C9" w:rsidRDefault="00FD1820" w:rsidP="00E66172">
            <w:pPr>
              <w:ind w:firstLine="0"/>
            </w:pPr>
            <w:r>
              <w:t>Identificar os problemas e corrigi-los.</w:t>
            </w:r>
          </w:p>
        </w:tc>
      </w:tr>
      <w:tr w:rsidR="00F968C9" w14:paraId="52B16D0A" w14:textId="77777777" w:rsidTr="00E66172">
        <w:tc>
          <w:tcPr>
            <w:tcW w:w="1980" w:type="dxa"/>
            <w:vAlign w:val="center"/>
          </w:tcPr>
          <w:p w14:paraId="5ED49ABB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1D40E6AE" w14:textId="27824E6B" w:rsidR="00F968C9" w:rsidRDefault="00376C16" w:rsidP="00E66172">
            <w:pPr>
              <w:ind w:firstLine="0"/>
            </w:pPr>
            <w:r>
              <w:t>25/01/2018</w:t>
            </w:r>
          </w:p>
        </w:tc>
        <w:tc>
          <w:tcPr>
            <w:tcW w:w="1703" w:type="dxa"/>
            <w:vAlign w:val="center"/>
          </w:tcPr>
          <w:p w14:paraId="5DDE6685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80FD6D5" w14:textId="77777777" w:rsidR="00F968C9" w:rsidRDefault="00F968C9" w:rsidP="00E66172">
            <w:pPr>
              <w:ind w:firstLine="0"/>
            </w:pPr>
            <w:r>
              <w:t>-</w:t>
            </w:r>
          </w:p>
        </w:tc>
      </w:tr>
      <w:tr w:rsidR="00F968C9" w14:paraId="68289D6E" w14:textId="77777777" w:rsidTr="00E66172">
        <w:tc>
          <w:tcPr>
            <w:tcW w:w="1980" w:type="dxa"/>
            <w:vAlign w:val="center"/>
          </w:tcPr>
          <w:p w14:paraId="7BB0F34B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4E727C35" w14:textId="76AA1DD3" w:rsidR="00F968C9" w:rsidRDefault="00376C16" w:rsidP="00E66172">
            <w:pPr>
              <w:ind w:firstLine="0"/>
            </w:pPr>
            <w:r>
              <w:t>Média</w:t>
            </w:r>
          </w:p>
        </w:tc>
        <w:tc>
          <w:tcPr>
            <w:tcW w:w="1703" w:type="dxa"/>
            <w:vAlign w:val="center"/>
          </w:tcPr>
          <w:p w14:paraId="1913CFC1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2815D211" w14:textId="7BA3B897" w:rsidR="00F968C9" w:rsidRDefault="00376C16" w:rsidP="00E66172">
            <w:pPr>
              <w:ind w:firstLine="0"/>
            </w:pPr>
            <w:r>
              <w:t>Alto</w:t>
            </w:r>
          </w:p>
        </w:tc>
      </w:tr>
    </w:tbl>
    <w:p w14:paraId="2CC476EC" w14:textId="792C7B32" w:rsidR="00F968C9" w:rsidRDefault="00F968C9" w:rsidP="00F968C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F968C9" w14:paraId="690C0C0B" w14:textId="77777777" w:rsidTr="00FD1820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DA1978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F0FDA52" w14:textId="038C1A7A" w:rsidR="00F968C9" w:rsidRDefault="00F968C9" w:rsidP="00F968C9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1E3771CE" w14:textId="77777777" w:rsidR="00F968C9" w:rsidRPr="00282957" w:rsidRDefault="00F968C9" w:rsidP="00E66172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5015A29C" w14:textId="77777777" w:rsidR="00F968C9" w:rsidRDefault="00F968C9" w:rsidP="00E66172">
            <w:pPr>
              <w:ind w:firstLine="0"/>
            </w:pPr>
            <w:r>
              <w:t>Identificado</w:t>
            </w:r>
          </w:p>
        </w:tc>
      </w:tr>
      <w:tr w:rsidR="00F968C9" w14:paraId="6AB9933E" w14:textId="77777777" w:rsidTr="00E66172">
        <w:tc>
          <w:tcPr>
            <w:tcW w:w="1980" w:type="dxa"/>
            <w:vAlign w:val="center"/>
          </w:tcPr>
          <w:p w14:paraId="0E36E5E1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lastRenderedPageBreak/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6B1DA115" w14:textId="7D4BBEBF" w:rsidR="00F968C9" w:rsidRDefault="00376C16" w:rsidP="00E66172">
            <w:pPr>
              <w:ind w:firstLine="0"/>
            </w:pPr>
            <w:r>
              <w:t>Usabilidade da aplicação pode não ser agradável para dispositivos móveis.</w:t>
            </w:r>
          </w:p>
        </w:tc>
      </w:tr>
      <w:tr w:rsidR="00F968C9" w14:paraId="64D811A0" w14:textId="77777777" w:rsidTr="00E66172">
        <w:tc>
          <w:tcPr>
            <w:tcW w:w="1980" w:type="dxa"/>
            <w:vAlign w:val="center"/>
          </w:tcPr>
          <w:p w14:paraId="6C52B206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3B847DBA" w14:textId="1748D804" w:rsidR="00F968C9" w:rsidRDefault="00FD1820" w:rsidP="00E66172">
            <w:pPr>
              <w:ind w:firstLine="0"/>
            </w:pPr>
            <w:r>
              <w:t>Utilizar o framework do Bootstrap.</w:t>
            </w:r>
            <w:bookmarkStart w:id="9" w:name="_GoBack"/>
            <w:bookmarkEnd w:id="9"/>
          </w:p>
        </w:tc>
      </w:tr>
      <w:tr w:rsidR="00F968C9" w14:paraId="0F0CC23C" w14:textId="77777777" w:rsidTr="00E66172">
        <w:tc>
          <w:tcPr>
            <w:tcW w:w="1980" w:type="dxa"/>
            <w:vAlign w:val="center"/>
          </w:tcPr>
          <w:p w14:paraId="502904C9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50A96ECE" w14:textId="4617FDFD" w:rsidR="00FD1820" w:rsidRDefault="00FD1820" w:rsidP="00E66172">
            <w:pPr>
              <w:ind w:firstLine="0"/>
            </w:pPr>
            <w:r>
              <w:t>Identificar e analisar novas oportunidades.</w:t>
            </w:r>
          </w:p>
        </w:tc>
      </w:tr>
      <w:tr w:rsidR="00F968C9" w14:paraId="6FC5C1AD" w14:textId="77777777" w:rsidTr="00E66172">
        <w:tc>
          <w:tcPr>
            <w:tcW w:w="1980" w:type="dxa"/>
            <w:vAlign w:val="center"/>
          </w:tcPr>
          <w:p w14:paraId="778432C3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259C612C" w14:textId="3388D7BD" w:rsidR="00F968C9" w:rsidRDefault="00376C16" w:rsidP="00E66172">
            <w:pPr>
              <w:ind w:firstLine="0"/>
            </w:pPr>
            <w:r>
              <w:t>25/01/2018</w:t>
            </w:r>
          </w:p>
        </w:tc>
        <w:tc>
          <w:tcPr>
            <w:tcW w:w="1703" w:type="dxa"/>
            <w:vAlign w:val="center"/>
          </w:tcPr>
          <w:p w14:paraId="7B48920C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A17D7FD" w14:textId="77777777" w:rsidR="00F968C9" w:rsidRDefault="00F968C9" w:rsidP="00E66172">
            <w:pPr>
              <w:ind w:firstLine="0"/>
            </w:pPr>
            <w:r>
              <w:t>-</w:t>
            </w:r>
          </w:p>
        </w:tc>
      </w:tr>
      <w:tr w:rsidR="00F968C9" w14:paraId="19412535" w14:textId="77777777" w:rsidTr="00E66172">
        <w:tc>
          <w:tcPr>
            <w:tcW w:w="1980" w:type="dxa"/>
            <w:vAlign w:val="center"/>
          </w:tcPr>
          <w:p w14:paraId="10A3EF9A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7C2BB431" w14:textId="77A8A2E5" w:rsidR="00F968C9" w:rsidRDefault="00376C16" w:rsidP="00E66172">
            <w:pPr>
              <w:ind w:firstLine="0"/>
            </w:pPr>
            <w:r>
              <w:t>Média</w:t>
            </w:r>
          </w:p>
        </w:tc>
        <w:tc>
          <w:tcPr>
            <w:tcW w:w="1703" w:type="dxa"/>
            <w:vAlign w:val="center"/>
          </w:tcPr>
          <w:p w14:paraId="33ACC66B" w14:textId="77777777" w:rsidR="00F968C9" w:rsidRPr="00282957" w:rsidRDefault="00F968C9" w:rsidP="00E66172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0644D236" w14:textId="01996614" w:rsidR="00F968C9" w:rsidRDefault="00376C16" w:rsidP="00E66172">
            <w:pPr>
              <w:ind w:firstLine="0"/>
            </w:pPr>
            <w:r>
              <w:t>Médio</w:t>
            </w:r>
          </w:p>
        </w:tc>
      </w:tr>
    </w:tbl>
    <w:p w14:paraId="3A7F1F21" w14:textId="3665644A" w:rsidR="00F968C9" w:rsidRDefault="00F968C9" w:rsidP="00F968C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376C16" w14:paraId="23B5B202" w14:textId="77777777" w:rsidTr="00EC77FB">
        <w:tc>
          <w:tcPr>
            <w:tcW w:w="1980" w:type="dxa"/>
            <w:vAlign w:val="center"/>
          </w:tcPr>
          <w:p w14:paraId="2C9CA25F" w14:textId="77777777" w:rsidR="00376C16" w:rsidRPr="00282957" w:rsidRDefault="00376C16" w:rsidP="00EC77FB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100DEC28" w14:textId="77777777" w:rsidR="00376C16" w:rsidRDefault="00376C16" w:rsidP="00376C16">
            <w:pPr>
              <w:pStyle w:val="PargrafodaLista"/>
              <w:numPr>
                <w:ilvl w:val="0"/>
                <w:numId w:val="17"/>
              </w:numPr>
              <w:jc w:val="left"/>
            </w:pPr>
          </w:p>
        </w:tc>
        <w:tc>
          <w:tcPr>
            <w:tcW w:w="1703" w:type="dxa"/>
            <w:vAlign w:val="center"/>
          </w:tcPr>
          <w:p w14:paraId="0129859D" w14:textId="77777777" w:rsidR="00376C16" w:rsidRPr="00282957" w:rsidRDefault="00376C16" w:rsidP="00EC77FB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30F78BA9" w14:textId="77777777" w:rsidR="00376C16" w:rsidRDefault="00376C16" w:rsidP="00EC77FB">
            <w:pPr>
              <w:ind w:firstLine="0"/>
            </w:pPr>
            <w:r>
              <w:t>Identificado</w:t>
            </w:r>
          </w:p>
        </w:tc>
      </w:tr>
      <w:tr w:rsidR="00376C16" w14:paraId="59E9169A" w14:textId="77777777" w:rsidTr="00EC77FB">
        <w:tc>
          <w:tcPr>
            <w:tcW w:w="1980" w:type="dxa"/>
            <w:vAlign w:val="center"/>
          </w:tcPr>
          <w:p w14:paraId="0C7AAD04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594C29B6" w14:textId="77777777" w:rsidR="00376C16" w:rsidRDefault="00376C16" w:rsidP="00EC77FB">
            <w:pPr>
              <w:ind w:firstLine="0"/>
            </w:pPr>
          </w:p>
        </w:tc>
      </w:tr>
      <w:tr w:rsidR="00376C16" w14:paraId="355FB915" w14:textId="77777777" w:rsidTr="00EC77FB">
        <w:tc>
          <w:tcPr>
            <w:tcW w:w="1980" w:type="dxa"/>
            <w:vAlign w:val="center"/>
          </w:tcPr>
          <w:p w14:paraId="5E14EE41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4052B6C" w14:textId="77777777" w:rsidR="00376C16" w:rsidRDefault="00376C16" w:rsidP="00EC77FB">
            <w:pPr>
              <w:ind w:firstLine="0"/>
            </w:pPr>
          </w:p>
        </w:tc>
      </w:tr>
      <w:tr w:rsidR="00376C16" w14:paraId="74AE79FF" w14:textId="77777777" w:rsidTr="00EC77FB">
        <w:tc>
          <w:tcPr>
            <w:tcW w:w="1980" w:type="dxa"/>
            <w:vAlign w:val="center"/>
          </w:tcPr>
          <w:p w14:paraId="344C3538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6AA26FF8" w14:textId="77777777" w:rsidR="00376C16" w:rsidRDefault="00376C16" w:rsidP="00EC77FB">
            <w:pPr>
              <w:ind w:firstLine="0"/>
            </w:pPr>
          </w:p>
        </w:tc>
      </w:tr>
      <w:tr w:rsidR="00376C16" w14:paraId="1196E4E4" w14:textId="77777777" w:rsidTr="00EC77FB">
        <w:tc>
          <w:tcPr>
            <w:tcW w:w="1980" w:type="dxa"/>
            <w:vAlign w:val="center"/>
          </w:tcPr>
          <w:p w14:paraId="648B23F8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48EFD682" w14:textId="77777777" w:rsidR="00376C16" w:rsidRDefault="00376C16" w:rsidP="00EC77FB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340504E8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F99FD4A" w14:textId="77777777" w:rsidR="00376C16" w:rsidRDefault="00376C16" w:rsidP="00EC77FB">
            <w:pPr>
              <w:ind w:firstLine="0"/>
            </w:pPr>
            <w:r>
              <w:t>-</w:t>
            </w:r>
          </w:p>
        </w:tc>
      </w:tr>
      <w:tr w:rsidR="00376C16" w14:paraId="062A5256" w14:textId="77777777" w:rsidTr="00EC77FB">
        <w:tc>
          <w:tcPr>
            <w:tcW w:w="1980" w:type="dxa"/>
            <w:vAlign w:val="center"/>
          </w:tcPr>
          <w:p w14:paraId="64D7AC9B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4105B5D6" w14:textId="77777777" w:rsidR="00376C16" w:rsidRDefault="00376C16" w:rsidP="00EC77FB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131DB26E" w14:textId="77777777" w:rsidR="00376C16" w:rsidRPr="00282957" w:rsidRDefault="00376C16" w:rsidP="00EC77FB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552D7B6" w14:textId="77777777" w:rsidR="00376C16" w:rsidRDefault="00376C16" w:rsidP="00EC77FB">
            <w:pPr>
              <w:ind w:firstLine="0"/>
            </w:pPr>
          </w:p>
        </w:tc>
      </w:tr>
    </w:tbl>
    <w:p w14:paraId="6AC542B2" w14:textId="77777777" w:rsidR="00376C16" w:rsidRDefault="00376C16" w:rsidP="00F968C9"/>
    <w:p w14:paraId="12A70B37" w14:textId="5FA8AC07" w:rsidR="00EC2ED6" w:rsidRDefault="00EC2ED6" w:rsidP="00EC2ED6">
      <w:pPr>
        <w:pStyle w:val="Ttulo1"/>
      </w:pPr>
      <w:r>
        <w:t>Diagramas</w:t>
      </w:r>
    </w:p>
    <w:p w14:paraId="2D65EDFC" w14:textId="77777777" w:rsidR="00EC2ED6" w:rsidRDefault="00EC2ED6" w:rsidP="00EC2ED6">
      <w:pPr>
        <w:pStyle w:val="Ttulo2"/>
      </w:pPr>
      <w:r>
        <w:t>Casos de Uso</w:t>
      </w:r>
    </w:p>
    <w:p w14:paraId="6E47F35A" w14:textId="38B217DC" w:rsidR="002F23E4" w:rsidRDefault="002F23E4" w:rsidP="00BA0980">
      <w:pPr>
        <w:pStyle w:val="Ttulo2"/>
        <w:numPr>
          <w:ilvl w:val="2"/>
          <w:numId w:val="7"/>
        </w:numPr>
      </w:pPr>
      <w:r>
        <w:t>Diagrama</w:t>
      </w:r>
    </w:p>
    <w:p w14:paraId="234A1C81" w14:textId="6A68F452" w:rsidR="002F23E4" w:rsidRPr="002F23E4" w:rsidRDefault="00B90ABE" w:rsidP="002F23E4">
      <w:r>
        <w:t xml:space="preserve">Consultar a </w:t>
      </w:r>
      <w:r>
        <w:fldChar w:fldCharType="begin"/>
      </w:r>
      <w:r>
        <w:instrText xml:space="preserve"> REF _Ref50460050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 xml:space="preserve"> - Diagrama de Casos de Uso</w:t>
      </w:r>
      <w:r>
        <w:fldChar w:fldCharType="end"/>
      </w:r>
      <w:r w:rsidR="002F23E4">
        <w:t>.</w:t>
      </w:r>
    </w:p>
    <w:p w14:paraId="3A67AE72" w14:textId="31719AAF" w:rsidR="00BA0980" w:rsidRPr="00BA0980" w:rsidRDefault="00BA0980" w:rsidP="00BA0980">
      <w:pPr>
        <w:pStyle w:val="Ttulo2"/>
        <w:numPr>
          <w:ilvl w:val="2"/>
          <w:numId w:val="7"/>
        </w:numPr>
      </w:pPr>
      <w:r>
        <w:t>Cartões de Atribu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A0980" w:rsidRPr="00BA0980" w14:paraId="1AB0EE0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C135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EFF32" w14:textId="0D82FF2A" w:rsidR="00BA0980" w:rsidRPr="00BB1A7B" w:rsidRDefault="00BA0980" w:rsidP="00BB1A7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A0980" w:rsidRPr="00BA0980" w14:paraId="52FBB78A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8DD6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2CE93" w14:textId="62D24E3C" w:rsidR="00BA0980" w:rsidRPr="00BA0980" w:rsidRDefault="00BB1A7B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RUD de gastos</w:t>
            </w:r>
          </w:p>
        </w:tc>
      </w:tr>
      <w:tr w:rsidR="00BA0980" w:rsidRPr="00BA0980" w14:paraId="198B80A0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D16AE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BDA1D" w14:textId="796241A8" w:rsidR="008060DF" w:rsidRPr="008060DF" w:rsidRDefault="00BB1A7B" w:rsidP="008060DF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 xml:space="preserve">O usuário quer cadastrar, </w:t>
            </w:r>
            <w:r w:rsidR="00FE5FA6">
              <w:rPr>
                <w:lang w:eastAsia="pt-BR"/>
              </w:rPr>
              <w:t>consultar, atualizar e excluir gastos.</w:t>
            </w:r>
          </w:p>
        </w:tc>
      </w:tr>
      <w:tr w:rsidR="00BA0980" w:rsidRPr="00BA0980" w14:paraId="52D34DE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237CB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2D07" w14:textId="1538C344" w:rsidR="00BA0980" w:rsidRPr="00BA0980" w:rsidRDefault="00FE5FA6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onsciente</w:t>
            </w:r>
          </w:p>
        </w:tc>
      </w:tr>
    </w:tbl>
    <w:p w14:paraId="51ADF9BD" w14:textId="16893274" w:rsidR="00BA0980" w:rsidRDefault="00BA0980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B1A7B" w:rsidRPr="00BA0980" w14:paraId="6971A00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7D532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AADFD" w14:textId="75839CEF" w:rsidR="00BB1A7B" w:rsidRPr="00BB1A7B" w:rsidRDefault="00BB1A7B" w:rsidP="00BB1A7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B1A7B" w:rsidRPr="00BA0980" w14:paraId="6B391445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5BDBB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C92D1" w14:textId="3D1C7C81" w:rsidR="00BB1A7B" w:rsidRPr="00BA0980" w:rsidRDefault="00FE5FA6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xibir gráfico</w:t>
            </w:r>
          </w:p>
        </w:tc>
      </w:tr>
      <w:tr w:rsidR="00BB1A7B" w:rsidRPr="00BA0980" w14:paraId="5E9B3DA9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B8BB0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A92B7" w14:textId="25F8302F" w:rsidR="00FE5FA6" w:rsidRPr="00FE5FA6" w:rsidRDefault="00FE5FA6" w:rsidP="008060DF">
            <w:pPr>
              <w:ind w:firstLine="0"/>
              <w:rPr>
                <w:lang w:eastAsia="pt-BR"/>
              </w:rPr>
            </w:pPr>
            <w:r>
              <w:rPr>
                <w:lang w:eastAsia="pt-BR"/>
              </w:rPr>
              <w:t>O usuário deseja conseguir identificar quanto é a parcela de cada categoria de gastos em relação ao evento.</w:t>
            </w:r>
          </w:p>
        </w:tc>
      </w:tr>
      <w:tr w:rsidR="00BB1A7B" w:rsidRPr="00BA0980" w14:paraId="5C51DAB6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996BAB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4287C" w14:textId="59EE3C35" w:rsidR="00BB1A7B" w:rsidRPr="00BA0980" w:rsidRDefault="00BB1A7B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 xml:space="preserve">Requisito </w:t>
            </w:r>
            <w:r w:rsidR="00FE5FA6">
              <w:rPr>
                <w:rFonts w:eastAsia="Times New Roman" w:cs="Arial"/>
                <w:color w:val="000000"/>
                <w:lang w:eastAsia="pt-BR"/>
              </w:rPr>
              <w:t>consciente</w:t>
            </w:r>
          </w:p>
        </w:tc>
      </w:tr>
    </w:tbl>
    <w:p w14:paraId="2861599E" w14:textId="14775D1C" w:rsidR="00BB1A7B" w:rsidRDefault="00BB1A7B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B1A7B" w:rsidRPr="00BA0980" w14:paraId="1909B6DB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190E7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0B0C1" w14:textId="77777777" w:rsidR="00BB1A7B" w:rsidRPr="00BB1A7B" w:rsidRDefault="00BB1A7B" w:rsidP="00BB1A7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B1A7B" w:rsidRPr="00BA0980" w14:paraId="79342BCC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8A1C3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28423" w14:textId="3BC550DB" w:rsidR="00BB1A7B" w:rsidRPr="00BA0980" w:rsidRDefault="00D909DB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xibir débito/crédito dos envolvidos</w:t>
            </w:r>
          </w:p>
        </w:tc>
      </w:tr>
      <w:tr w:rsidR="00BB1A7B" w:rsidRPr="00BA0980" w14:paraId="3E5BEECC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11F54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BBAD9" w14:textId="7C1C0F84" w:rsidR="00BB1A7B" w:rsidRPr="00BA0980" w:rsidRDefault="00D909DB" w:rsidP="008060D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 xml:space="preserve">O usuário quer saber o </w:t>
            </w:r>
            <w:r w:rsidR="009E7E3A">
              <w:rPr>
                <w:lang w:eastAsia="pt-BR"/>
              </w:rPr>
              <w:t xml:space="preserve">total do </w:t>
            </w:r>
            <w:r>
              <w:rPr>
                <w:lang w:eastAsia="pt-BR"/>
              </w:rPr>
              <w:t>quanto deve pagar e receber de todos os eventos dos quais participa</w:t>
            </w:r>
            <w:r w:rsidR="009E7E3A">
              <w:rPr>
                <w:lang w:eastAsia="pt-BR"/>
              </w:rPr>
              <w:t xml:space="preserve"> de forma resumida.</w:t>
            </w:r>
          </w:p>
        </w:tc>
      </w:tr>
      <w:tr w:rsidR="00BB1A7B" w:rsidRPr="00BA0980" w14:paraId="7D4F79E3" w14:textId="77777777" w:rsidTr="00FE5FA6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4EB63" w14:textId="77777777" w:rsidR="00BB1A7B" w:rsidRPr="00BA0980" w:rsidRDefault="00BB1A7B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728A7" w14:textId="3F9564D6" w:rsidR="00BB1A7B" w:rsidRPr="00BA0980" w:rsidRDefault="00BB1A7B" w:rsidP="00CC67B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 xml:space="preserve">Requisito </w:t>
            </w:r>
            <w:r w:rsidR="00CC67B6" w:rsidRPr="00BA0980">
              <w:rPr>
                <w:rFonts w:eastAsia="Times New Roman" w:cs="Arial"/>
                <w:color w:val="000000"/>
                <w:lang w:eastAsia="pt-BR"/>
              </w:rPr>
              <w:t>consciente</w:t>
            </w:r>
          </w:p>
        </w:tc>
      </w:tr>
    </w:tbl>
    <w:p w14:paraId="423BA97A" w14:textId="00E69D53" w:rsidR="00BB1A7B" w:rsidRDefault="00BB1A7B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FE5FA6" w:rsidRPr="00BA0980" w14:paraId="1469FF3F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981F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9A634" w14:textId="77777777" w:rsidR="00FE5FA6" w:rsidRPr="00BB1A7B" w:rsidRDefault="00FE5FA6" w:rsidP="00FE5FA6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E5FA6" w:rsidRPr="00BA0980" w14:paraId="7CCA631C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1CC02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C4470" w14:textId="10A92E57" w:rsidR="00FE5FA6" w:rsidRPr="00BA0980" w:rsidRDefault="00C0422A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xibir envolvidos</w:t>
            </w:r>
          </w:p>
        </w:tc>
      </w:tr>
      <w:tr w:rsidR="00FE5FA6" w:rsidRPr="00BA0980" w14:paraId="2919C61F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934FC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2A5A7" w14:textId="7203A684" w:rsidR="00FE5FA6" w:rsidRPr="00BA0980" w:rsidRDefault="00C0422A" w:rsidP="00C0422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O usuário deseja consultar os participantes de um evento.</w:t>
            </w:r>
          </w:p>
        </w:tc>
      </w:tr>
      <w:tr w:rsidR="00FE5FA6" w:rsidRPr="00BA0980" w14:paraId="20324452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24D8E" w14:textId="77777777" w:rsidR="00FE5FA6" w:rsidRPr="00BA0980" w:rsidRDefault="00FE5FA6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62691" w14:textId="279AE461" w:rsidR="00FE5FA6" w:rsidRPr="00BA0980" w:rsidRDefault="00CC67B6" w:rsidP="00C042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</w:t>
            </w:r>
            <w:r w:rsidR="00FE5FA6" w:rsidRPr="00BA0980">
              <w:rPr>
                <w:rFonts w:eastAsia="Times New Roman" w:cs="Arial"/>
                <w:color w:val="000000"/>
                <w:lang w:eastAsia="pt-BR"/>
              </w:rPr>
              <w:t>onsciente</w:t>
            </w:r>
          </w:p>
        </w:tc>
      </w:tr>
    </w:tbl>
    <w:p w14:paraId="2A2E26DC" w14:textId="6C7FCD90" w:rsidR="00FE5FA6" w:rsidRDefault="00FE5FA6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C0422A" w:rsidRPr="00BA0980" w14:paraId="46FCDD8C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22E61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9F8DC" w14:textId="77777777" w:rsidR="00C0422A" w:rsidRPr="00BB1A7B" w:rsidRDefault="00C0422A" w:rsidP="00C0422A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0422A" w:rsidRPr="00BA0980" w14:paraId="05E01383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CC2497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4A1CD" w14:textId="6EB11150" w:rsidR="00C0422A" w:rsidRPr="00BA0980" w:rsidRDefault="003A156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Listar gastos</w:t>
            </w:r>
          </w:p>
        </w:tc>
      </w:tr>
      <w:tr w:rsidR="00C0422A" w:rsidRPr="00BA0980" w14:paraId="17259386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93A7F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5CC8F" w14:textId="4D016257" w:rsidR="00C0422A" w:rsidRPr="00BA0980" w:rsidRDefault="003A156E" w:rsidP="00E661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O usuário quer que todos os gastos de um evento sejam listados, por exemplo, em uma tabela.</w:t>
            </w:r>
          </w:p>
        </w:tc>
      </w:tr>
      <w:tr w:rsidR="00C0422A" w:rsidRPr="00BA0980" w14:paraId="210EFAB8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92A10" w14:textId="77777777" w:rsidR="00C0422A" w:rsidRPr="00BA0980" w:rsidRDefault="00C0422A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F6BFF" w14:textId="06C19420" w:rsidR="00C0422A" w:rsidRPr="00BA0980" w:rsidRDefault="003A156E" w:rsidP="003A15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subconsciente</w:t>
            </w:r>
          </w:p>
        </w:tc>
      </w:tr>
    </w:tbl>
    <w:p w14:paraId="7DFDFD7A" w14:textId="73CC9B97" w:rsidR="00C0422A" w:rsidRDefault="00C0422A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2F23E4" w:rsidRPr="00BA0980" w14:paraId="437795D2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1E4E3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6D1B2" w14:textId="77777777" w:rsidR="002F23E4" w:rsidRPr="00BB1A7B" w:rsidRDefault="002F23E4" w:rsidP="002F23E4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F23E4" w:rsidRPr="00BA0980" w14:paraId="1F99C1FD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B724D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CEC14" w14:textId="52A53A26" w:rsidR="002F23E4" w:rsidRPr="00BA0980" w:rsidRDefault="0064173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Imprimir gastos</w:t>
            </w:r>
          </w:p>
        </w:tc>
      </w:tr>
      <w:tr w:rsidR="002F23E4" w:rsidRPr="00BA0980" w14:paraId="2E07BA5E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3D129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C1252" w14:textId="399D5231" w:rsidR="002F23E4" w:rsidRPr="00BA0980" w:rsidRDefault="0064173E" w:rsidP="00E661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O usuário quer um relatório (um extrato) do seu saldo.</w:t>
            </w:r>
          </w:p>
        </w:tc>
      </w:tr>
      <w:tr w:rsidR="002F23E4" w:rsidRPr="00BA0980" w14:paraId="1459AA4B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5752C" w14:textId="77777777" w:rsidR="002F23E4" w:rsidRPr="00BA0980" w:rsidRDefault="002F23E4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ED0EB3" w14:textId="49149D5C" w:rsidR="002F23E4" w:rsidRPr="00BA0980" w:rsidRDefault="002F23E4" w:rsidP="0064173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</w:t>
            </w:r>
            <w:r w:rsidRPr="00BA0980">
              <w:rPr>
                <w:rFonts w:eastAsia="Times New Roman" w:cs="Arial"/>
                <w:color w:val="000000"/>
                <w:lang w:eastAsia="pt-BR"/>
              </w:rPr>
              <w:t>onsciente</w:t>
            </w:r>
          </w:p>
        </w:tc>
      </w:tr>
    </w:tbl>
    <w:p w14:paraId="0B79DB62" w14:textId="21FFBE8D" w:rsidR="002F23E4" w:rsidRDefault="002F23E4" w:rsidP="00BA09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64173E" w:rsidRPr="00BA0980" w14:paraId="1FF0C392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A9153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5F4E4" w14:textId="77777777" w:rsidR="0064173E" w:rsidRPr="00BB1A7B" w:rsidRDefault="0064173E" w:rsidP="0064173E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4173E" w:rsidRPr="00BA0980" w14:paraId="229B97BC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8B6B5D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A2B8E2" w14:textId="77777777" w:rsidR="0064173E" w:rsidRPr="00BA0980" w:rsidRDefault="0064173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ome do caso de uso</w:t>
            </w:r>
          </w:p>
        </w:tc>
      </w:tr>
      <w:tr w:rsidR="0064173E" w:rsidRPr="00BA0980" w14:paraId="524EE865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18D4C6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A782BA" w14:textId="77777777" w:rsidR="0064173E" w:rsidRPr="00BA0980" w:rsidRDefault="0064173E" w:rsidP="00E6617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Descrição do caso de uso</w:t>
            </w:r>
          </w:p>
        </w:tc>
      </w:tr>
      <w:tr w:rsidR="0064173E" w:rsidRPr="00BA0980" w14:paraId="469AF6D8" w14:textId="77777777" w:rsidTr="00E66172">
        <w:trPr>
          <w:trHeight w:val="440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647D4" w14:textId="77777777" w:rsidR="0064173E" w:rsidRPr="00BA0980" w:rsidRDefault="0064173E" w:rsidP="00E6617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6164" w14:textId="77777777" w:rsidR="0064173E" w:rsidRPr="00BA0980" w:rsidRDefault="0064173E" w:rsidP="00E6617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Requisito c</w:t>
            </w:r>
            <w:r w:rsidRPr="00BA0980">
              <w:rPr>
                <w:rFonts w:eastAsia="Times New Roman" w:cs="Arial"/>
                <w:color w:val="000000"/>
                <w:lang w:eastAsia="pt-BR"/>
              </w:rPr>
              <w:t>onsciente</w:t>
            </w:r>
            <w:r>
              <w:rPr>
                <w:rFonts w:eastAsia="Times New Roman" w:cs="Arial"/>
                <w:color w:val="000000"/>
                <w:lang w:eastAsia="pt-BR"/>
              </w:rPr>
              <w:t>/subconsciente/inconsciente</w:t>
            </w:r>
          </w:p>
        </w:tc>
      </w:tr>
    </w:tbl>
    <w:p w14:paraId="6B3DF05A" w14:textId="77777777" w:rsidR="0064173E" w:rsidRPr="00BA0980" w:rsidRDefault="0064173E" w:rsidP="00BA0980"/>
    <w:p w14:paraId="1A52AB05" w14:textId="77777777" w:rsidR="00EC2ED6" w:rsidRDefault="00EC2ED6" w:rsidP="00EC2ED6">
      <w:pPr>
        <w:pStyle w:val="Ttulo1"/>
      </w:pPr>
      <w: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684D" w14:paraId="27522CDA" w14:textId="77777777" w:rsidTr="0028684D">
        <w:tc>
          <w:tcPr>
            <w:tcW w:w="4247" w:type="dxa"/>
            <w:vAlign w:val="center"/>
          </w:tcPr>
          <w:p w14:paraId="70778CBF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4247" w:type="dxa"/>
            <w:vAlign w:val="center"/>
          </w:tcPr>
          <w:p w14:paraId="355F627D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  <w:tr w:rsidR="0028684D" w14:paraId="57E8215C" w14:textId="77777777" w:rsidTr="0028684D">
        <w:tc>
          <w:tcPr>
            <w:tcW w:w="4247" w:type="dxa"/>
            <w:vAlign w:val="center"/>
          </w:tcPr>
          <w:p w14:paraId="168F8010" w14:textId="77777777" w:rsidR="0028684D" w:rsidRDefault="0028684D" w:rsidP="0028684D">
            <w:pPr>
              <w:ind w:firstLine="0"/>
            </w:pPr>
            <w:r>
              <w:t>Busca por layout</w:t>
            </w:r>
          </w:p>
        </w:tc>
        <w:tc>
          <w:tcPr>
            <w:tcW w:w="4247" w:type="dxa"/>
            <w:vAlign w:val="center"/>
          </w:tcPr>
          <w:p w14:paraId="1A30A9A0" w14:textId="77777777" w:rsidR="0028684D" w:rsidRDefault="0028684D" w:rsidP="0028684D">
            <w:pPr>
              <w:ind w:firstLine="0"/>
            </w:pPr>
            <w:r>
              <w:t>Agosto/2017</w:t>
            </w:r>
          </w:p>
        </w:tc>
      </w:tr>
      <w:tr w:rsidR="0028684D" w14:paraId="72E5A0B3" w14:textId="77777777" w:rsidTr="0028684D">
        <w:tc>
          <w:tcPr>
            <w:tcW w:w="4247" w:type="dxa"/>
            <w:vAlign w:val="center"/>
          </w:tcPr>
          <w:p w14:paraId="7F54B623" w14:textId="77777777" w:rsidR="0028684D" w:rsidRDefault="0028684D" w:rsidP="0028684D">
            <w:pPr>
              <w:ind w:firstLine="0"/>
            </w:pPr>
            <w:r>
              <w:t>Desenvolvimento de layout</w:t>
            </w:r>
          </w:p>
        </w:tc>
        <w:tc>
          <w:tcPr>
            <w:tcW w:w="4247" w:type="dxa"/>
            <w:vAlign w:val="center"/>
          </w:tcPr>
          <w:p w14:paraId="6FDC563F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5E75C1F4" w14:textId="77777777" w:rsidTr="0028684D">
        <w:tc>
          <w:tcPr>
            <w:tcW w:w="4247" w:type="dxa"/>
            <w:vAlign w:val="center"/>
          </w:tcPr>
          <w:p w14:paraId="6E52EFEE" w14:textId="77777777" w:rsidR="0028684D" w:rsidRDefault="0028684D" w:rsidP="0028684D">
            <w:pPr>
              <w:ind w:firstLine="0"/>
            </w:pPr>
            <w:r>
              <w:t>Montagem do banco de dados</w:t>
            </w:r>
          </w:p>
        </w:tc>
        <w:tc>
          <w:tcPr>
            <w:tcW w:w="4247" w:type="dxa"/>
            <w:vAlign w:val="center"/>
          </w:tcPr>
          <w:p w14:paraId="7ECB75DE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3E808835" w14:textId="77777777" w:rsidTr="0028684D">
        <w:tc>
          <w:tcPr>
            <w:tcW w:w="4247" w:type="dxa"/>
            <w:vAlign w:val="center"/>
          </w:tcPr>
          <w:p w14:paraId="669E94AA" w14:textId="77777777" w:rsidR="0028684D" w:rsidRDefault="0028684D" w:rsidP="0028684D">
            <w:pPr>
              <w:ind w:firstLine="0"/>
            </w:pPr>
            <w:r>
              <w:lastRenderedPageBreak/>
              <w:t>Desenvolvimento da lógica</w:t>
            </w:r>
          </w:p>
        </w:tc>
        <w:tc>
          <w:tcPr>
            <w:tcW w:w="4247" w:type="dxa"/>
            <w:vAlign w:val="center"/>
          </w:tcPr>
          <w:p w14:paraId="6CBA3497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4ECC1F4D" w14:textId="77777777" w:rsidTr="0028684D">
        <w:tc>
          <w:tcPr>
            <w:tcW w:w="4247" w:type="dxa"/>
            <w:vAlign w:val="center"/>
          </w:tcPr>
          <w:p w14:paraId="63F61CC3" w14:textId="77777777" w:rsidR="0028684D" w:rsidRDefault="0028684D" w:rsidP="0028684D">
            <w:pPr>
              <w:ind w:firstLine="0"/>
            </w:pPr>
            <w:r>
              <w:t>Busca por servidor</w:t>
            </w:r>
          </w:p>
        </w:tc>
        <w:tc>
          <w:tcPr>
            <w:tcW w:w="4247" w:type="dxa"/>
            <w:vAlign w:val="center"/>
          </w:tcPr>
          <w:p w14:paraId="73BA57ED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2F5B69FF" w14:textId="77777777" w:rsidTr="0028684D">
        <w:tc>
          <w:tcPr>
            <w:tcW w:w="4247" w:type="dxa"/>
            <w:vAlign w:val="center"/>
          </w:tcPr>
          <w:p w14:paraId="07D99EB9" w14:textId="77777777" w:rsidR="0028684D" w:rsidRDefault="0028684D" w:rsidP="0028684D">
            <w:pPr>
              <w:ind w:firstLine="0"/>
            </w:pPr>
            <w:r>
              <w:t>Aplicação hospedada em servidor</w:t>
            </w:r>
          </w:p>
        </w:tc>
        <w:tc>
          <w:tcPr>
            <w:tcW w:w="4247" w:type="dxa"/>
            <w:vAlign w:val="center"/>
          </w:tcPr>
          <w:p w14:paraId="42AAD934" w14:textId="77777777" w:rsidR="0028684D" w:rsidRDefault="0028684D" w:rsidP="0028684D">
            <w:pPr>
              <w:ind w:firstLine="0"/>
            </w:pPr>
            <w:r>
              <w:t>Janeiro/2018</w:t>
            </w:r>
          </w:p>
        </w:tc>
      </w:tr>
      <w:tr w:rsidR="0028684D" w14:paraId="1E97E9AD" w14:textId="77777777" w:rsidTr="0028684D">
        <w:tc>
          <w:tcPr>
            <w:tcW w:w="4247" w:type="dxa"/>
            <w:vAlign w:val="center"/>
          </w:tcPr>
          <w:p w14:paraId="60FE27C3" w14:textId="77777777" w:rsidR="0028684D" w:rsidRDefault="0028684D" w:rsidP="0028684D">
            <w:pPr>
              <w:ind w:firstLine="0"/>
            </w:pPr>
            <w:r>
              <w:t>Avaliação da ferramenta</w:t>
            </w:r>
          </w:p>
        </w:tc>
        <w:tc>
          <w:tcPr>
            <w:tcW w:w="4247" w:type="dxa"/>
            <w:vAlign w:val="center"/>
          </w:tcPr>
          <w:p w14:paraId="114852A9" w14:textId="77777777" w:rsidR="0028684D" w:rsidRDefault="0028684D" w:rsidP="0028684D">
            <w:pPr>
              <w:ind w:firstLine="0"/>
            </w:pPr>
            <w:r>
              <w:t>Junho/2018</w:t>
            </w:r>
          </w:p>
        </w:tc>
      </w:tr>
    </w:tbl>
    <w:p w14:paraId="44EC41E0" w14:textId="0E7596F9" w:rsidR="00CA5C61" w:rsidRDefault="00CA5C61" w:rsidP="0028684D"/>
    <w:p w14:paraId="3B1505DD" w14:textId="308ED4F7" w:rsidR="00921168" w:rsidRDefault="00921168">
      <w:pPr>
        <w:spacing w:after="160" w:line="259" w:lineRule="auto"/>
        <w:ind w:firstLine="0"/>
        <w:jc w:val="left"/>
      </w:pPr>
      <w:r>
        <w:br w:type="page"/>
      </w:r>
    </w:p>
    <w:p w14:paraId="12FE8B14" w14:textId="77777777" w:rsidR="00921168" w:rsidRDefault="00921168" w:rsidP="00CA5C61">
      <w:pPr>
        <w:pStyle w:val="Ttulo1"/>
        <w:sectPr w:rsidR="00921168" w:rsidSect="00CA5C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E7F381" w14:textId="0C64D2FA" w:rsidR="0028684D" w:rsidRDefault="00CA5C61" w:rsidP="00CA5C61">
      <w:pPr>
        <w:pStyle w:val="Ttulo1"/>
      </w:pPr>
      <w:r>
        <w:lastRenderedPageBreak/>
        <w:t>Anexos</w:t>
      </w:r>
    </w:p>
    <w:p w14:paraId="1AE67C69" w14:textId="7A402379" w:rsidR="00CA5C61" w:rsidRDefault="00CA5C61" w:rsidP="00CA5C61">
      <w:pPr>
        <w:pStyle w:val="Ttulo2"/>
      </w:pPr>
      <w:r>
        <w:t xml:space="preserve"> Anexo 1 – Análise de Mercado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012"/>
        <w:gridCol w:w="2594"/>
        <w:gridCol w:w="3308"/>
        <w:gridCol w:w="1772"/>
        <w:gridCol w:w="1772"/>
        <w:gridCol w:w="1772"/>
        <w:gridCol w:w="1772"/>
      </w:tblGrid>
      <w:tr w:rsidR="001B4C37" w14:paraId="649F4132" w14:textId="77777777" w:rsidTr="004D0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2" w:type="dxa"/>
            <w:vAlign w:val="bottom"/>
          </w:tcPr>
          <w:p w14:paraId="687CC5F6" w14:textId="64FEC624" w:rsidR="007F02EC" w:rsidRDefault="007F02EC" w:rsidP="00DF3DA1">
            <w:pPr>
              <w:ind w:firstLine="0"/>
            </w:pPr>
            <w:r>
              <w:t>Ordem</w:t>
            </w:r>
          </w:p>
        </w:tc>
        <w:tc>
          <w:tcPr>
            <w:tcW w:w="2594" w:type="dxa"/>
            <w:vAlign w:val="bottom"/>
          </w:tcPr>
          <w:p w14:paraId="15C3661B" w14:textId="4810C8EC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guntas</w:t>
            </w:r>
          </w:p>
        </w:tc>
        <w:tc>
          <w:tcPr>
            <w:tcW w:w="3308" w:type="dxa"/>
          </w:tcPr>
          <w:p w14:paraId="0430D754" w14:textId="77777777" w:rsidR="007F02EC" w:rsidRDefault="007F02EC" w:rsidP="0098394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6A7EFD63" wp14:editId="3172AB5F">
                  <wp:extent cx="595367" cy="4762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itthebil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33" cy="5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6D36D70E" w14:textId="035D5EC7" w:rsidR="007F02EC" w:rsidRDefault="001B4C37" w:rsidP="001B4C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3009B416" wp14:editId="7BECBD5A">
                  <wp:extent cx="411440" cy="419100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spl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4" cy="42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14:paraId="56BA678B" w14:textId="154933C9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2" w:type="dxa"/>
          </w:tcPr>
          <w:p w14:paraId="60C169DC" w14:textId="345451EE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72" w:type="dxa"/>
          </w:tcPr>
          <w:p w14:paraId="77070D89" w14:textId="21D7DBDF" w:rsidR="007F02EC" w:rsidRDefault="007F02EC" w:rsidP="00DF3D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B4C37" w14:paraId="139276D7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C9501E4" w14:textId="5638F405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662CB" w14:textId="46F8F168" w:rsid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DA1">
              <w:rPr>
                <w:sz w:val="18"/>
              </w:rPr>
              <w:t>Mostra quem deve para quem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7B8CCDA" w14:textId="711ACDA1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51703670" w14:textId="12E187F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082AABEA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797AF7E" w14:textId="48232AB8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41346EF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7576A1CE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74E5DFE8" w14:textId="61F64EF6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31CBC443" w14:textId="5751FD4B" w:rsid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É bem conhecida? Onde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71351747" w14:textId="461CA4C8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, especialmente no Reino Unido.</w:t>
            </w:r>
          </w:p>
        </w:tc>
        <w:tc>
          <w:tcPr>
            <w:tcW w:w="1772" w:type="dxa"/>
          </w:tcPr>
          <w:p w14:paraId="706D2FBE" w14:textId="7F0ED354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, especialmente na Europa</w:t>
            </w:r>
          </w:p>
        </w:tc>
        <w:tc>
          <w:tcPr>
            <w:tcW w:w="1772" w:type="dxa"/>
          </w:tcPr>
          <w:p w14:paraId="11B29953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CCAEFF0" w14:textId="6811E60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0638874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54530ECC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32A499B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8569D31" w14:textId="683924FE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ite notificaçõ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DD9517E" w14:textId="62D88FF0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131C23BC" w14:textId="1232D55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.</w:t>
            </w:r>
          </w:p>
        </w:tc>
        <w:tc>
          <w:tcPr>
            <w:tcW w:w="1772" w:type="dxa"/>
          </w:tcPr>
          <w:p w14:paraId="179633E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5182FCD" w14:textId="0BB0C585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BEED44B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2F157410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116B81E0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4623914" w14:textId="3E68A0AB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ssui traduçã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273491C7" w14:textId="21E04B01" w:rsidR="007F02EC" w:rsidRPr="007F02EC" w:rsidRDefault="00ED7B8F" w:rsidP="00ED7B8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6F7ECAEA" w14:textId="3D06161D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.</w:t>
            </w:r>
          </w:p>
        </w:tc>
        <w:tc>
          <w:tcPr>
            <w:tcW w:w="1772" w:type="dxa"/>
          </w:tcPr>
          <w:p w14:paraId="10D781A0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26C94D25" w14:textId="7852857A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3A153B8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16A2E328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51268D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0E4C266B" w14:textId="53E4C5E0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É web, desktop ou mobile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A6AA074" w14:textId="192C73F8" w:rsidR="007F02EC" w:rsidRPr="007F02EC" w:rsidRDefault="00ED7B8F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eb.</w:t>
            </w:r>
          </w:p>
        </w:tc>
        <w:tc>
          <w:tcPr>
            <w:tcW w:w="1772" w:type="dxa"/>
          </w:tcPr>
          <w:p w14:paraId="7A8047C5" w14:textId="4E821E02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eb.</w:t>
            </w:r>
          </w:p>
        </w:tc>
        <w:tc>
          <w:tcPr>
            <w:tcW w:w="1772" w:type="dxa"/>
          </w:tcPr>
          <w:p w14:paraId="7AB011F6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79A43DB" w14:textId="3694849B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4429E780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6C9B168D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01F13E37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1EEC7ECD" w14:textId="1DAB255D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is funcionalidades interessa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968EF37" w14:textId="77777777" w:rsidR="007F02EC" w:rsidRDefault="00ED7B8F" w:rsidP="00ED7B8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te popular;</w:t>
            </w:r>
          </w:p>
          <w:p w14:paraId="71C94880" w14:textId="2175AEC4" w:rsidR="00ED7B8F" w:rsidRPr="00ED7B8F" w:rsidRDefault="00ED7B8F" w:rsidP="00ED7B8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issão de relatório.</w:t>
            </w:r>
          </w:p>
        </w:tc>
        <w:tc>
          <w:tcPr>
            <w:tcW w:w="1772" w:type="dxa"/>
          </w:tcPr>
          <w:p w14:paraId="20454D92" w14:textId="77777777" w:rsidR="007F02EC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xtrato de gastos;</w:t>
            </w:r>
          </w:p>
          <w:p w14:paraId="26635CF8" w14:textId="5F1F3DB3" w:rsidR="001B4C37" w:rsidRPr="001B4C37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gamento pelo PayPal.</w:t>
            </w:r>
          </w:p>
        </w:tc>
        <w:tc>
          <w:tcPr>
            <w:tcW w:w="1772" w:type="dxa"/>
          </w:tcPr>
          <w:p w14:paraId="60713076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51EF5906" w14:textId="4FADFA89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6372534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674F1072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14BD1730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352F3892" w14:textId="01492057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gera lucr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6F9A125A" w14:textId="5781E091" w:rsidR="007F02EC" w:rsidRPr="007F02EC" w:rsidRDefault="00925F4E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ssinatura semanal e taxa de adesão.</w:t>
            </w:r>
          </w:p>
        </w:tc>
        <w:tc>
          <w:tcPr>
            <w:tcW w:w="1772" w:type="dxa"/>
          </w:tcPr>
          <w:p w14:paraId="094D3190" w14:textId="388A50AF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rentemente, a ferramenta é gratuita. Não foi possível identificar.</w:t>
            </w:r>
          </w:p>
        </w:tc>
        <w:tc>
          <w:tcPr>
            <w:tcW w:w="1772" w:type="dxa"/>
          </w:tcPr>
          <w:p w14:paraId="17A6DEF4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4BEF452" w14:textId="715CFEC6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2CAF9760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016CFD08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605CD869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64E70FEE" w14:textId="291D7349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é o relacionamento com os clie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0F5B0ADC" w14:textId="3DF19DDA" w:rsidR="007F02EC" w:rsidRPr="007F02EC" w:rsidRDefault="00925F4E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 e SAC.</w:t>
            </w:r>
          </w:p>
        </w:tc>
        <w:tc>
          <w:tcPr>
            <w:tcW w:w="1772" w:type="dxa"/>
          </w:tcPr>
          <w:p w14:paraId="68A92744" w14:textId="50651326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 e e-mail.</w:t>
            </w:r>
          </w:p>
        </w:tc>
        <w:tc>
          <w:tcPr>
            <w:tcW w:w="1772" w:type="dxa"/>
          </w:tcPr>
          <w:p w14:paraId="33A2BF6E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2BC54E4" w14:textId="77C3F534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E1186CA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3F877749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D33C2F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55CA89BE" w14:textId="5B4D9BBD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l é a missão e a visão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56131C6F" w14:textId="2C4FD357" w:rsidR="007F02EC" w:rsidRP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ssão: facilitar a vida de estudantes em relação a divisão de contas de serviços públicos.</w:t>
            </w:r>
          </w:p>
        </w:tc>
        <w:tc>
          <w:tcPr>
            <w:tcW w:w="1772" w:type="dxa"/>
          </w:tcPr>
          <w:p w14:paraId="08C74271" w14:textId="6E1666A7" w:rsidR="007F02EC" w:rsidRPr="007F02EC" w:rsidRDefault="001B4C37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rentemente, facilitar a divisão de contas e gastos.</w:t>
            </w:r>
          </w:p>
        </w:tc>
        <w:tc>
          <w:tcPr>
            <w:tcW w:w="1772" w:type="dxa"/>
          </w:tcPr>
          <w:p w14:paraId="02C65BF1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3636A312" w14:textId="0596BC6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691AADB9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383DCC75" w14:textId="77777777" w:rsidTr="004D0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4AF806A2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282349E6" w14:textId="6A942BDA" w:rsidR="007F02EC" w:rsidRPr="00B55FFD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o prospecta clientes?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6CD6B63F" w14:textId="700C6570" w:rsidR="007F02EC" w:rsidRPr="007F02EC" w:rsidRDefault="00925F4E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Indique e Ganhe”.</w:t>
            </w:r>
          </w:p>
        </w:tc>
        <w:tc>
          <w:tcPr>
            <w:tcW w:w="1772" w:type="dxa"/>
          </w:tcPr>
          <w:p w14:paraId="1BE0D8E7" w14:textId="544A4400" w:rsidR="007F02EC" w:rsidRPr="007F02EC" w:rsidRDefault="001B4C37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s sociais.</w:t>
            </w:r>
          </w:p>
        </w:tc>
        <w:tc>
          <w:tcPr>
            <w:tcW w:w="1772" w:type="dxa"/>
          </w:tcPr>
          <w:p w14:paraId="3DC50957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41A89D9" w14:textId="0EC1D996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09270029" w14:textId="77777777" w:rsidR="007F02EC" w:rsidRPr="007F02EC" w:rsidRDefault="007F02EC" w:rsidP="00DF3D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B4C37" w14:paraId="036B4ACE" w14:textId="77777777" w:rsidTr="004D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right w:val="none" w:sz="0" w:space="0" w:color="auto"/>
            </w:tcBorders>
          </w:tcPr>
          <w:p w14:paraId="35D97ABF" w14:textId="77777777" w:rsidR="007F02EC" w:rsidRPr="00DF3DA1" w:rsidRDefault="007F02EC" w:rsidP="00DF3DA1">
            <w:pPr>
              <w:pStyle w:val="PargrafodaLista"/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2594" w:type="dxa"/>
            <w:tcBorders>
              <w:right w:val="single" w:sz="4" w:space="0" w:color="7F7F7F" w:themeColor="text1" w:themeTint="80"/>
            </w:tcBorders>
          </w:tcPr>
          <w:p w14:paraId="7346CDD8" w14:textId="58ADFDC5" w:rsidR="007F02EC" w:rsidRPr="00B55FFD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bservações.</w:t>
            </w:r>
          </w:p>
        </w:tc>
        <w:tc>
          <w:tcPr>
            <w:tcW w:w="3308" w:type="dxa"/>
            <w:tcBorders>
              <w:left w:val="single" w:sz="4" w:space="0" w:color="7F7F7F" w:themeColor="text1" w:themeTint="80"/>
            </w:tcBorders>
          </w:tcPr>
          <w:p w14:paraId="12A2213C" w14:textId="77777777" w:rsidR="007F02EC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Q;</w:t>
            </w:r>
          </w:p>
          <w:p w14:paraId="0664AAE2" w14:textId="77777777" w:rsid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xige muitas informações para o cadastro;</w:t>
            </w:r>
          </w:p>
          <w:p w14:paraId="7E53DD36" w14:textId="43EA97F6" w:rsidR="00925F4E" w:rsidRPr="00925F4E" w:rsidRDefault="00925F4E" w:rsidP="00925F4E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ão permite login por redes sociais.</w:t>
            </w:r>
          </w:p>
        </w:tc>
        <w:tc>
          <w:tcPr>
            <w:tcW w:w="1772" w:type="dxa"/>
          </w:tcPr>
          <w:p w14:paraId="0F8FD41F" w14:textId="51D13DCD" w:rsidR="007F02EC" w:rsidRPr="001B4C37" w:rsidRDefault="001B4C37" w:rsidP="001B4C37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vites de participação por e-mail e não por login.</w:t>
            </w:r>
          </w:p>
        </w:tc>
        <w:tc>
          <w:tcPr>
            <w:tcW w:w="1772" w:type="dxa"/>
          </w:tcPr>
          <w:p w14:paraId="78909A98" w14:textId="7777777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725A69A9" w14:textId="4B0421C7" w:rsidR="007F02EC" w:rsidRPr="007F02EC" w:rsidRDefault="007F02EC" w:rsidP="00DF3D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72" w:type="dxa"/>
          </w:tcPr>
          <w:p w14:paraId="11945AC7" w14:textId="77777777" w:rsidR="007F02EC" w:rsidRPr="007F02EC" w:rsidRDefault="007F02EC" w:rsidP="0078516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52A0807" w14:textId="77777777" w:rsidR="0078516F" w:rsidRDefault="0078516F" w:rsidP="0078516F">
      <w:pPr>
        <w:pStyle w:val="Legenda"/>
      </w:pPr>
    </w:p>
    <w:p w14:paraId="689D6BDE" w14:textId="259316C9" w:rsidR="00CA5C61" w:rsidRDefault="005B216C" w:rsidP="0078516F">
      <w:pPr>
        <w:pStyle w:val="Legenda"/>
        <w:jc w:val="center"/>
      </w:pPr>
      <w:bookmarkStart w:id="10" w:name="_Ref504600259"/>
      <w:r>
        <w:t>Anexo</w:t>
      </w:r>
      <w:r w:rsidR="0078516F">
        <w:t xml:space="preserve"> </w:t>
      </w:r>
      <w:fldSimple w:instr=" SEQ Tabela \* ARABIC ">
        <w:r w:rsidR="0078516F">
          <w:rPr>
            <w:noProof/>
          </w:rPr>
          <w:t>1</w:t>
        </w:r>
      </w:fldSimple>
      <w:r w:rsidR="0078516F">
        <w:t xml:space="preserve"> - Análise de Mercado</w:t>
      </w:r>
      <w:bookmarkEnd w:id="10"/>
    </w:p>
    <w:p w14:paraId="4D95129B" w14:textId="028D0727" w:rsidR="00DE56AE" w:rsidRDefault="00DE56AE">
      <w:pPr>
        <w:spacing w:after="160" w:line="259" w:lineRule="auto"/>
        <w:ind w:firstLine="0"/>
        <w:jc w:val="left"/>
      </w:pPr>
      <w:r>
        <w:br w:type="page"/>
      </w:r>
    </w:p>
    <w:p w14:paraId="3A5AF3E1" w14:textId="4F389473" w:rsidR="002F23E4" w:rsidRDefault="00DE56AE" w:rsidP="00DE56AE">
      <w:pPr>
        <w:pStyle w:val="Ttulo2"/>
      </w:pPr>
      <w:r>
        <w:lastRenderedPageBreak/>
        <w:t xml:space="preserve"> </w:t>
      </w:r>
      <w:r w:rsidRPr="00DE56AE">
        <w:t>Anexo 2 – Diagrama de Casos de Uso</w:t>
      </w:r>
    </w:p>
    <w:p w14:paraId="5729FA04" w14:textId="77777777" w:rsidR="0004044A" w:rsidRDefault="00DE56AE" w:rsidP="0004044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884C4D4" wp14:editId="0EEAFDC7">
            <wp:extent cx="7166096" cy="485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432" cy="48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F02B" w14:textId="530711C6" w:rsidR="00DE56AE" w:rsidRPr="00DE56AE" w:rsidRDefault="0004044A" w:rsidP="0004044A">
      <w:pPr>
        <w:pStyle w:val="Legenda"/>
        <w:jc w:val="center"/>
      </w:pPr>
      <w:bookmarkStart w:id="11" w:name="_Ref50460050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s de Uso</w:t>
      </w:r>
      <w:bookmarkEnd w:id="11"/>
    </w:p>
    <w:sectPr w:rsidR="00DE56AE" w:rsidRPr="00DE56AE" w:rsidSect="0092116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ilherme Bornia" w:date="2017-10-02T16:04:00Z" w:initials="GB">
    <w:p w14:paraId="40B1B8CD" w14:textId="77777777" w:rsidR="00223694" w:rsidRDefault="00223694">
      <w:pPr>
        <w:pStyle w:val="Textodecomentrio"/>
      </w:pPr>
      <w:r>
        <w:rPr>
          <w:rStyle w:val="Refdecomentrio"/>
        </w:rPr>
        <w:annotationRef/>
      </w:r>
      <w:hyperlink r:id="rId1" w:history="1">
        <w:r w:rsidRPr="001D4EC2">
          <w:rPr>
            <w:rStyle w:val="Hyperlink"/>
          </w:rPr>
          <w:t>https://pt.linkedin.com/pulse/ue-3-elicitar-requisitos-daniel-domagalski</w:t>
        </w:r>
      </w:hyperlink>
    </w:p>
    <w:p w14:paraId="7D0B55C7" w14:textId="77777777" w:rsidR="00223694" w:rsidRDefault="00223694" w:rsidP="00223694">
      <w:pPr>
        <w:pStyle w:val="Textodecomentrio"/>
        <w:ind w:firstLine="0"/>
      </w:pPr>
    </w:p>
  </w:comment>
  <w:comment w:id="1" w:author="Guilherme Bornia" w:date="2017-10-02T17:21:00Z" w:initials="GB">
    <w:p w14:paraId="0DC88012" w14:textId="7B09A6BC" w:rsidR="004B17A1" w:rsidRDefault="004B17A1">
      <w:pPr>
        <w:pStyle w:val="Textodecomentrio"/>
      </w:pPr>
      <w:r>
        <w:rPr>
          <w:rStyle w:val="Refdecomentrio"/>
        </w:rPr>
        <w:annotationRef/>
      </w:r>
      <w:r>
        <w:t>Fazer um painel com as fotos de cada usuário e logo abaixo da foto quanto deve receber (+ R$ 00,00) e quanto deve pagar (- R$ 00,00). Além disso, deve ter um botão de “+ detalhes” que exibirá, ao ser clicado, o mesmo painel, mas indicando o quanto cada um deve pagar e receber da pessoa que recebeu o clique.</w:t>
      </w:r>
    </w:p>
  </w:comment>
  <w:comment w:id="2" w:author="Guilherme Bornia" w:date="2017-10-02T18:03:00Z" w:initials="GB">
    <w:p w14:paraId="5BE55D28" w14:textId="2C5AEBB7" w:rsidR="00B747A8" w:rsidRDefault="00B747A8" w:rsidP="00B747A8">
      <w:pPr>
        <w:pStyle w:val="Textodecomentrio"/>
      </w:pPr>
      <w:r>
        <w:rPr>
          <w:rStyle w:val="Refdecomentrio"/>
        </w:rPr>
        <w:annotationRef/>
      </w:r>
      <w:r>
        <w:t>Se estiver logado o menu deve ter:</w:t>
      </w:r>
    </w:p>
    <w:p w14:paraId="3A3F7520" w14:textId="7777777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Painel + foto de perfil (subitens)”</w:t>
      </w:r>
    </w:p>
    <w:p w14:paraId="704A889D" w14:textId="77777777" w:rsidR="00B747A8" w:rsidRDefault="00B747A8" w:rsidP="00B747A8">
      <w:pPr>
        <w:pStyle w:val="Textodecomentrio"/>
      </w:pPr>
    </w:p>
    <w:p w14:paraId="5B6A37E0" w14:textId="142F3259" w:rsidR="00B747A8" w:rsidRDefault="00B747A8" w:rsidP="00B747A8">
      <w:pPr>
        <w:pStyle w:val="Textodecomentrio"/>
      </w:pPr>
      <w:r>
        <w:t>Se não estiver logado o menu deve ter:</w:t>
      </w:r>
    </w:p>
    <w:p w14:paraId="7B36566E" w14:textId="129DED5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Entrar”</w:t>
      </w:r>
    </w:p>
  </w:comment>
  <w:comment w:id="3" w:author="Guilherme Bornia" w:date="2017-10-07T18:43:00Z" w:initials="GB">
    <w:p w14:paraId="27C1BF8C" w14:textId="398DD36E" w:rsidR="00B8446B" w:rsidRDefault="00B8446B">
      <w:pPr>
        <w:pStyle w:val="Textodecomentrio"/>
      </w:pPr>
      <w:r>
        <w:rPr>
          <w:rStyle w:val="Refdecomentrio"/>
        </w:rPr>
        <w:annotationRef/>
      </w:r>
      <w:r>
        <w:t>Encontrar um jeito de evitar fraudes com gastos sem notas fiscais.</w:t>
      </w:r>
    </w:p>
  </w:comment>
  <w:comment w:id="4" w:author="Guilherme Bornia" w:date="2017-10-07T18:41:00Z" w:initials="GB">
    <w:p w14:paraId="4E3EED49" w14:textId="05815B45" w:rsidR="00B8446B" w:rsidRDefault="00B8446B">
      <w:pPr>
        <w:pStyle w:val="Textodecomentrio"/>
      </w:pPr>
      <w:r>
        <w:rPr>
          <w:rStyle w:val="Refdecomentrio"/>
        </w:rPr>
        <w:annotationRef/>
      </w:r>
      <w:r>
        <w:t>Para cada evento.</w:t>
      </w:r>
    </w:p>
  </w:comment>
  <w:comment w:id="5" w:author="Guilherme Bornia" w:date="2017-10-03T11:18:00Z" w:initials="GB">
    <w:p w14:paraId="59FC8F78" w14:textId="1E5513A0" w:rsidR="002669A8" w:rsidRDefault="002669A8">
      <w:pPr>
        <w:pStyle w:val="Textodecomentrio"/>
      </w:pPr>
      <w:r>
        <w:rPr>
          <w:rStyle w:val="Refdecomentrio"/>
        </w:rPr>
        <w:annotationRef/>
      </w:r>
      <w:r>
        <w:t>Incluir o total que o usuário deve receber e pagar acima da lista, ao lado de sua foto de perfil talvez.</w:t>
      </w:r>
    </w:p>
  </w:comment>
  <w:comment w:id="6" w:author="Guilherme Bornia" w:date="2017-10-03T12:26:00Z" w:initials="GB">
    <w:p w14:paraId="174B66BC" w14:textId="77777777" w:rsidR="00F516BC" w:rsidRDefault="00F516BC">
      <w:pPr>
        <w:pStyle w:val="Textodecomentrio"/>
      </w:pPr>
      <w:r>
        <w:rPr>
          <w:rStyle w:val="Refdecomentrio"/>
        </w:rPr>
        <w:annotationRef/>
      </w:r>
      <w:r>
        <w:t>Na consulta de um evento, incluir uma lista com todos os gastos, quem pagou, quando pagou, número de envolvidos* e o valor da divisão.</w:t>
      </w:r>
    </w:p>
    <w:p w14:paraId="1BBAD2C8" w14:textId="77777777" w:rsidR="00F516BC" w:rsidRDefault="00F516BC">
      <w:pPr>
        <w:pStyle w:val="Textodecomentrio"/>
      </w:pPr>
    </w:p>
    <w:p w14:paraId="54381C43" w14:textId="527B1282" w:rsidR="00F516BC" w:rsidRDefault="00F516BC" w:rsidP="00F516BC">
      <w:pPr>
        <w:pStyle w:val="Textodecomentrio"/>
        <w:numPr>
          <w:ilvl w:val="0"/>
          <w:numId w:val="11"/>
        </w:numPr>
      </w:pPr>
      <w:r>
        <w:t xml:space="preserve"> O número de envolvidos pode ser clicável para permitir a identificar quem faz parte daquele gasto.</w:t>
      </w:r>
    </w:p>
  </w:comment>
  <w:comment w:id="7" w:author="Guilherme Bornia" w:date="2018-01-24T21:47:00Z" w:initials="GB">
    <w:p w14:paraId="1A19DB0B" w14:textId="244BED91" w:rsidR="00F968C9" w:rsidRDefault="00F968C9" w:rsidP="00F968C9">
      <w:pPr>
        <w:pStyle w:val="Textodecomentrio"/>
      </w:pPr>
      <w:r>
        <w:rPr>
          <w:rStyle w:val="Refdecomentrio"/>
        </w:rPr>
        <w:annotationRef/>
      </w:r>
      <w:r>
        <w:t>O que será feito para amenizar o impacto do risco caso ele aconteça?</w:t>
      </w:r>
    </w:p>
  </w:comment>
  <w:comment w:id="8" w:author="Guilherme Bornia" w:date="2018-01-24T21:49:00Z" w:initials="GB">
    <w:p w14:paraId="638CB49F" w14:textId="77777777" w:rsidR="00F968C9" w:rsidRDefault="00F968C9" w:rsidP="00F968C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O que será feito para evitar que o risco aconteça?</w:t>
      </w:r>
    </w:p>
    <w:p w14:paraId="5FCC20EA" w14:textId="35178D18" w:rsidR="00F968C9" w:rsidRDefault="00F968C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B55C7" w15:done="0"/>
  <w15:commentEx w15:paraId="0DC88012" w15:done="0"/>
  <w15:commentEx w15:paraId="7B36566E" w15:done="0"/>
  <w15:commentEx w15:paraId="27C1BF8C" w15:done="0"/>
  <w15:commentEx w15:paraId="4E3EED49" w15:done="0"/>
  <w15:commentEx w15:paraId="59FC8F78" w15:done="0"/>
  <w15:commentEx w15:paraId="54381C43" w15:done="0"/>
  <w15:commentEx w15:paraId="1A19DB0B" w15:done="0"/>
  <w15:commentEx w15:paraId="5FCC20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721E5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B309AB"/>
    <w:multiLevelType w:val="hybridMultilevel"/>
    <w:tmpl w:val="CF489F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60A75"/>
    <w:multiLevelType w:val="multilevel"/>
    <w:tmpl w:val="7EC0FC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00CBE"/>
    <w:multiLevelType w:val="hybridMultilevel"/>
    <w:tmpl w:val="A350E6E0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40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9045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60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E3DF0"/>
    <w:multiLevelType w:val="hybridMultilevel"/>
    <w:tmpl w:val="A6B02B7E"/>
    <w:lvl w:ilvl="0" w:tplc="04160015">
      <w:start w:val="1"/>
      <w:numFmt w:val="upperLetter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7284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1601C"/>
    <w:multiLevelType w:val="multilevel"/>
    <w:tmpl w:val="B37C4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FC12D9"/>
    <w:multiLevelType w:val="hybridMultilevel"/>
    <w:tmpl w:val="4EBCEF5C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6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F6D9C"/>
    <w:multiLevelType w:val="hybridMultilevel"/>
    <w:tmpl w:val="D918F558"/>
    <w:lvl w:ilvl="0" w:tplc="7510729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3734BC2"/>
    <w:multiLevelType w:val="hybridMultilevel"/>
    <w:tmpl w:val="297CC314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60496"/>
    <w:multiLevelType w:val="hybridMultilevel"/>
    <w:tmpl w:val="5DA63CBA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47CA2"/>
    <w:multiLevelType w:val="hybridMultilevel"/>
    <w:tmpl w:val="0B9264CC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95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E231B5"/>
    <w:multiLevelType w:val="hybridMultilevel"/>
    <w:tmpl w:val="411079A4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626"/>
    <w:multiLevelType w:val="hybridMultilevel"/>
    <w:tmpl w:val="92E4AA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822D8D"/>
    <w:multiLevelType w:val="hybridMultilevel"/>
    <w:tmpl w:val="9FE0C60C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56ABC"/>
    <w:multiLevelType w:val="hybridMultilevel"/>
    <w:tmpl w:val="0BF2BB8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A450EF9"/>
    <w:multiLevelType w:val="hybridMultilevel"/>
    <w:tmpl w:val="27623CBE"/>
    <w:lvl w:ilvl="0" w:tplc="78D26DD4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12"/>
  </w:num>
  <w:num w:numId="7">
    <w:abstractNumId w:val="3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1"/>
  </w:num>
  <w:num w:numId="19">
    <w:abstractNumId w:val="4"/>
  </w:num>
  <w:num w:numId="20">
    <w:abstractNumId w:val="14"/>
  </w:num>
  <w:num w:numId="21">
    <w:abstractNumId w:val="16"/>
  </w:num>
  <w:num w:numId="22">
    <w:abstractNumId w:val="15"/>
  </w:num>
  <w:num w:numId="23">
    <w:abstractNumId w:val="11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 Bornia">
    <w15:presenceInfo w15:providerId="Windows Live" w15:userId="400a85018b019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B"/>
    <w:rsid w:val="00002935"/>
    <w:rsid w:val="000106EF"/>
    <w:rsid w:val="0004044A"/>
    <w:rsid w:val="00042BFD"/>
    <w:rsid w:val="000455B3"/>
    <w:rsid w:val="00054A1A"/>
    <w:rsid w:val="00062B2C"/>
    <w:rsid w:val="000675A9"/>
    <w:rsid w:val="000906EB"/>
    <w:rsid w:val="00096668"/>
    <w:rsid w:val="000A73E1"/>
    <w:rsid w:val="00103E2F"/>
    <w:rsid w:val="00110A8D"/>
    <w:rsid w:val="0012246B"/>
    <w:rsid w:val="0014473C"/>
    <w:rsid w:val="00146C10"/>
    <w:rsid w:val="001573AC"/>
    <w:rsid w:val="00171DDD"/>
    <w:rsid w:val="001B4C37"/>
    <w:rsid w:val="001C100C"/>
    <w:rsid w:val="001C42FB"/>
    <w:rsid w:val="001C5742"/>
    <w:rsid w:val="00217AA2"/>
    <w:rsid w:val="00223694"/>
    <w:rsid w:val="00264E8D"/>
    <w:rsid w:val="002669A8"/>
    <w:rsid w:val="00267967"/>
    <w:rsid w:val="00282957"/>
    <w:rsid w:val="0028684D"/>
    <w:rsid w:val="002D0A9C"/>
    <w:rsid w:val="002D25F1"/>
    <w:rsid w:val="002F23E4"/>
    <w:rsid w:val="00376C16"/>
    <w:rsid w:val="0039288A"/>
    <w:rsid w:val="003A156E"/>
    <w:rsid w:val="003A6B34"/>
    <w:rsid w:val="003C65FE"/>
    <w:rsid w:val="003F2C82"/>
    <w:rsid w:val="00401A8F"/>
    <w:rsid w:val="00416133"/>
    <w:rsid w:val="004165D7"/>
    <w:rsid w:val="00453653"/>
    <w:rsid w:val="00466F94"/>
    <w:rsid w:val="00490E55"/>
    <w:rsid w:val="004B0DAD"/>
    <w:rsid w:val="004B17A1"/>
    <w:rsid w:val="004C0072"/>
    <w:rsid w:val="004C73C9"/>
    <w:rsid w:val="004D06E5"/>
    <w:rsid w:val="004E228A"/>
    <w:rsid w:val="004E4BAA"/>
    <w:rsid w:val="00510E6E"/>
    <w:rsid w:val="00523783"/>
    <w:rsid w:val="00533BE1"/>
    <w:rsid w:val="0054718F"/>
    <w:rsid w:val="0055639F"/>
    <w:rsid w:val="005774EB"/>
    <w:rsid w:val="00582897"/>
    <w:rsid w:val="00592BF1"/>
    <w:rsid w:val="005A215C"/>
    <w:rsid w:val="005B216C"/>
    <w:rsid w:val="005D71D4"/>
    <w:rsid w:val="005F7C10"/>
    <w:rsid w:val="006072C5"/>
    <w:rsid w:val="00627A53"/>
    <w:rsid w:val="0064173E"/>
    <w:rsid w:val="00652F57"/>
    <w:rsid w:val="006926F2"/>
    <w:rsid w:val="006A746F"/>
    <w:rsid w:val="006C75D9"/>
    <w:rsid w:val="006E59AE"/>
    <w:rsid w:val="007341DA"/>
    <w:rsid w:val="00756352"/>
    <w:rsid w:val="00776A1D"/>
    <w:rsid w:val="0078516F"/>
    <w:rsid w:val="007A3724"/>
    <w:rsid w:val="007F02EC"/>
    <w:rsid w:val="007F61F7"/>
    <w:rsid w:val="007F7367"/>
    <w:rsid w:val="00805C9A"/>
    <w:rsid w:val="008060DF"/>
    <w:rsid w:val="00831DA6"/>
    <w:rsid w:val="00891194"/>
    <w:rsid w:val="00892AF5"/>
    <w:rsid w:val="00921168"/>
    <w:rsid w:val="00925F4E"/>
    <w:rsid w:val="00983949"/>
    <w:rsid w:val="009C3371"/>
    <w:rsid w:val="009D538F"/>
    <w:rsid w:val="009E7E3A"/>
    <w:rsid w:val="00A115C7"/>
    <w:rsid w:val="00A213A8"/>
    <w:rsid w:val="00A32FBC"/>
    <w:rsid w:val="00A670E5"/>
    <w:rsid w:val="00B33A5C"/>
    <w:rsid w:val="00B53FE3"/>
    <w:rsid w:val="00B55FFD"/>
    <w:rsid w:val="00B747A8"/>
    <w:rsid w:val="00B81FE2"/>
    <w:rsid w:val="00B82721"/>
    <w:rsid w:val="00B8446B"/>
    <w:rsid w:val="00B90ABE"/>
    <w:rsid w:val="00B9283C"/>
    <w:rsid w:val="00B9657A"/>
    <w:rsid w:val="00BA0980"/>
    <w:rsid w:val="00BA1417"/>
    <w:rsid w:val="00BB1A7B"/>
    <w:rsid w:val="00BE6126"/>
    <w:rsid w:val="00C0422A"/>
    <w:rsid w:val="00C34D48"/>
    <w:rsid w:val="00CA5C61"/>
    <w:rsid w:val="00CC67B6"/>
    <w:rsid w:val="00D4251E"/>
    <w:rsid w:val="00D46D6B"/>
    <w:rsid w:val="00D57FCE"/>
    <w:rsid w:val="00D909DB"/>
    <w:rsid w:val="00DD5C2F"/>
    <w:rsid w:val="00DE56AE"/>
    <w:rsid w:val="00DE7536"/>
    <w:rsid w:val="00DF3DA1"/>
    <w:rsid w:val="00E641C3"/>
    <w:rsid w:val="00EC0E6E"/>
    <w:rsid w:val="00EC2ED6"/>
    <w:rsid w:val="00ED00D3"/>
    <w:rsid w:val="00ED42D9"/>
    <w:rsid w:val="00ED7B8F"/>
    <w:rsid w:val="00F201F9"/>
    <w:rsid w:val="00F22594"/>
    <w:rsid w:val="00F516BC"/>
    <w:rsid w:val="00F5243B"/>
    <w:rsid w:val="00F73FD3"/>
    <w:rsid w:val="00F8428E"/>
    <w:rsid w:val="00F968C9"/>
    <w:rsid w:val="00FA50B4"/>
    <w:rsid w:val="00FA5BFF"/>
    <w:rsid w:val="00FD0A65"/>
    <w:rsid w:val="00FD1820"/>
    <w:rsid w:val="00FE1F2C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37A"/>
  <w15:chartTrackingRefBased/>
  <w15:docId w15:val="{411373B5-46E1-4F03-B0ED-F09B066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97"/>
    <w:pPr>
      <w:spacing w:after="0" w:line="360" w:lineRule="auto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59AE"/>
    <w:pPr>
      <w:keepNext/>
      <w:keepLines/>
      <w:numPr>
        <w:numId w:val="7"/>
      </w:numPr>
      <w:spacing w:before="240" w:after="8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A50B4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A0980"/>
    <w:pPr>
      <w:keepNext/>
      <w:keepLines/>
      <w:spacing w:before="80" w:after="8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582897"/>
    <w:pPr>
      <w:spacing w:line="240" w:lineRule="auto"/>
      <w:ind w:firstLine="0"/>
      <w:jc w:val="center"/>
    </w:pPr>
    <w:rPr>
      <w:rFonts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582897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E59AE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0B4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582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A0980"/>
    <w:rPr>
      <w:rFonts w:ascii="Arial" w:eastAsiaTheme="majorEastAsia" w:hAnsi="Arial" w:cstheme="majorBidi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BA09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36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6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69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69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694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054A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054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010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851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3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3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linkedin.com/pulse/ue-3-elicitar-requisitos-daniel-domagalsk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351B-6A22-4484-B0B5-BE875AD5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1</Pages>
  <Words>1683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09</cp:revision>
  <dcterms:created xsi:type="dcterms:W3CDTF">2017-10-02T14:09:00Z</dcterms:created>
  <dcterms:modified xsi:type="dcterms:W3CDTF">2018-01-26T02:06:00Z</dcterms:modified>
</cp:coreProperties>
</file>